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Style w:val="ac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43"/>
        <w:gridCol w:w="4925"/>
      </w:tblGrid>
      <w:tr w:rsidR="003D61A6" w:rsidRPr="004356D4" w14:paraId="24D281B4" w14:textId="77777777" w:rsidTr="005A4A4B">
        <w:tc>
          <w:tcPr>
            <w:tcW w:w="4843" w:type="dxa"/>
          </w:tcPr>
          <w:p w14:paraId="2D96E8C1" w14:textId="77777777" w:rsidR="003D61A6" w:rsidRPr="004356D4" w:rsidRDefault="003D61A6" w:rsidP="009D0CBE">
            <w:pPr>
              <w:contextualSpacing/>
              <w:rPr>
                <w:rFonts w:eastAsiaTheme="minorEastAsia"/>
                <w:b/>
                <w:sz w:val="24"/>
                <w:szCs w:val="24"/>
                <w:lang w:eastAsia="ja-JP"/>
              </w:rPr>
            </w:pPr>
            <w:bookmarkStart w:id="0" w:name="_Hlk176284270"/>
            <w:bookmarkEnd w:id="0"/>
          </w:p>
        </w:tc>
        <w:tc>
          <w:tcPr>
            <w:tcW w:w="4925" w:type="dxa"/>
          </w:tcPr>
          <w:p w14:paraId="116C0BB5" w14:textId="77777777" w:rsidR="003D61A6" w:rsidRPr="004356D4" w:rsidRDefault="003D61A6" w:rsidP="009D0CBE">
            <w:pPr>
              <w:spacing w:line="360" w:lineRule="auto"/>
              <w:contextualSpacing/>
              <w:jc w:val="center"/>
              <w:rPr>
                <w:bCs/>
                <w:caps/>
                <w:sz w:val="24"/>
                <w:szCs w:val="24"/>
              </w:rPr>
            </w:pPr>
            <w:r w:rsidRPr="004356D4">
              <w:rPr>
                <w:bCs/>
                <w:caps/>
                <w:sz w:val="24"/>
                <w:szCs w:val="24"/>
              </w:rPr>
              <w:t>Утверждаю:</w:t>
            </w:r>
          </w:p>
          <w:p w14:paraId="7909DF30" w14:textId="77777777" w:rsidR="003D61A6" w:rsidRPr="004356D4" w:rsidRDefault="003D61A6" w:rsidP="009D0CBE">
            <w:pPr>
              <w:spacing w:line="360" w:lineRule="auto"/>
              <w:contextualSpacing/>
              <w:jc w:val="right"/>
              <w:rPr>
                <w:bCs/>
                <w:sz w:val="24"/>
                <w:szCs w:val="24"/>
              </w:rPr>
            </w:pPr>
            <w:r w:rsidRPr="004356D4">
              <w:rPr>
                <w:bCs/>
                <w:sz w:val="24"/>
                <w:szCs w:val="24"/>
              </w:rPr>
              <w:t>Директор НИИСФ РААСН</w:t>
            </w:r>
          </w:p>
          <w:p w14:paraId="0AC43CBC" w14:textId="0E0B9FBB" w:rsidR="003D61A6" w:rsidRPr="004356D4" w:rsidRDefault="003D61A6" w:rsidP="009D0CBE">
            <w:pPr>
              <w:spacing w:line="360" w:lineRule="auto"/>
              <w:contextualSpacing/>
              <w:jc w:val="right"/>
              <w:rPr>
                <w:bCs/>
                <w:sz w:val="24"/>
                <w:szCs w:val="24"/>
              </w:rPr>
            </w:pPr>
            <w:r w:rsidRPr="004356D4">
              <w:rPr>
                <w:bCs/>
                <w:sz w:val="24"/>
                <w:szCs w:val="24"/>
              </w:rPr>
              <w:t xml:space="preserve">_____________ </w:t>
            </w:r>
            <w:r w:rsidR="00B41150" w:rsidRPr="004356D4">
              <w:rPr>
                <w:bCs/>
                <w:sz w:val="24"/>
                <w:szCs w:val="24"/>
              </w:rPr>
              <w:t>И.Л.</w:t>
            </w:r>
            <w:r w:rsidRPr="004356D4">
              <w:rPr>
                <w:bCs/>
                <w:sz w:val="24"/>
                <w:szCs w:val="24"/>
              </w:rPr>
              <w:t xml:space="preserve"> Шубин</w:t>
            </w:r>
          </w:p>
          <w:p w14:paraId="335B2412" w14:textId="0A5885C8" w:rsidR="005A4A4B" w:rsidRPr="005A4A4B" w:rsidRDefault="005A4A4B" w:rsidP="005A4A4B">
            <w:pPr>
              <w:spacing w:line="300" w:lineRule="auto"/>
              <w:ind w:left="567"/>
              <w:contextualSpacing/>
              <w:jc w:val="right"/>
              <w:rPr>
                <w:bCs/>
                <w:color w:val="000000"/>
                <w:sz w:val="24"/>
                <w:szCs w:val="24"/>
                <w:lang w:val="en-US"/>
              </w:rPr>
            </w:pPr>
            <w:r w:rsidRPr="00EF069D">
              <w:rPr>
                <w:bCs/>
                <w:color w:val="000000"/>
                <w:sz w:val="24"/>
                <w:szCs w:val="24"/>
              </w:rPr>
              <w:t xml:space="preserve">{{ </w:t>
            </w:r>
            <w:proofErr w:type="spellStart"/>
            <w:r w:rsidRPr="00EF069D">
              <w:rPr>
                <w:bCs/>
                <w:color w:val="000000"/>
                <w:sz w:val="24"/>
                <w:szCs w:val="24"/>
              </w:rPr>
              <w:t>test_date</w:t>
            </w:r>
            <w:proofErr w:type="spellEnd"/>
            <w:r w:rsidRPr="00EF069D">
              <w:rPr>
                <w:bCs/>
                <w:color w:val="000000"/>
                <w:sz w:val="24"/>
                <w:szCs w:val="24"/>
              </w:rPr>
              <w:t xml:space="preserve"> }} г</w:t>
            </w:r>
            <w:r>
              <w:rPr>
                <w:bCs/>
                <w:color w:val="000000"/>
                <w:sz w:val="24"/>
                <w:szCs w:val="24"/>
              </w:rPr>
              <w:t>.</w:t>
            </w:r>
          </w:p>
          <w:p w14:paraId="255ABB5C" w14:textId="519690F3" w:rsidR="003D61A6" w:rsidRPr="004356D4" w:rsidRDefault="003D61A6" w:rsidP="009D0CBE">
            <w:pPr>
              <w:spacing w:line="360" w:lineRule="auto"/>
              <w:contextualSpacing/>
              <w:jc w:val="right"/>
              <w:rPr>
                <w:bCs/>
                <w:sz w:val="24"/>
                <w:szCs w:val="24"/>
              </w:rPr>
            </w:pPr>
          </w:p>
        </w:tc>
      </w:tr>
    </w:tbl>
    <w:p w14:paraId="08876874" w14:textId="77777777" w:rsidR="005A4A4B" w:rsidRPr="005A4A4B" w:rsidRDefault="005A4A4B" w:rsidP="005A4A4B">
      <w:pP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</w:pPr>
      <w:r w:rsidRPr="009E74A5">
        <w:rPr>
          <w:rFonts w:ascii="Times New Roman" w:eastAsia="Times New Roman" w:hAnsi="Times New Roman" w:cs="Times New Roman"/>
          <w:b/>
          <w:color w:val="000000"/>
          <w:sz w:val="32"/>
          <w:szCs w:val="24"/>
          <w:lang w:eastAsia="ru-RU"/>
        </w:rPr>
        <w:t xml:space="preserve">ПРОТОКОЛ ИСПЫТАНИЙ </w:t>
      </w:r>
      <w:sdt>
        <w:sdtPr>
          <w:rPr>
            <w:rFonts w:ascii="Times New Roman" w:hAnsi="Times New Roman" w:cs="Times New Roman"/>
            <w:b/>
            <w:iCs/>
            <w:sz w:val="32"/>
            <w:szCs w:val="28"/>
          </w:rPr>
          <w:alias w:val="Номер протокола"/>
          <w:tag w:val="Номер протокола"/>
          <w:id w:val="-1084217568"/>
          <w:placeholder>
            <w:docPart w:val="A2D1F12B99DF4B87BBCB1A8D450ABEEC"/>
          </w:placeholder>
        </w:sdtPr>
        <w:sdtEndPr>
          <w:rPr>
            <w:iCs w:val="0"/>
          </w:rPr>
        </w:sdtEndPr>
        <w:sdtContent>
          <w:r w:rsidRPr="00E36DAA">
            <w:rPr>
              <w:rFonts w:ascii="Times New Roman" w:hAnsi="Times New Roman" w:cs="Times New Roman"/>
              <w:b/>
              <w:sz w:val="32"/>
              <w:szCs w:val="28"/>
            </w:rPr>
            <w:t>№</w:t>
          </w:r>
          <w:r w:rsidRPr="005A4A4B">
            <w:rPr>
              <w:rFonts w:ascii="Times New Roman" w:hAnsi="Times New Roman" w:cs="Times New Roman"/>
              <w:b/>
              <w:sz w:val="32"/>
              <w:szCs w:val="28"/>
            </w:rPr>
            <w:t xml:space="preserve">{{ </w:t>
          </w:r>
          <w:r w:rsidRPr="00E36DAA">
            <w:rPr>
              <w:rFonts w:ascii="Times New Roman" w:hAnsi="Times New Roman" w:cs="Times New Roman"/>
              <w:b/>
              <w:sz w:val="32"/>
              <w:szCs w:val="28"/>
              <w:lang w:val="en-US"/>
            </w:rPr>
            <w:t>num</w:t>
          </w:r>
          <w:r w:rsidRPr="005A4A4B">
            <w:rPr>
              <w:rFonts w:ascii="Times New Roman" w:hAnsi="Times New Roman" w:cs="Times New Roman"/>
              <w:b/>
              <w:sz w:val="32"/>
              <w:szCs w:val="28"/>
            </w:rPr>
            <w:t>_</w:t>
          </w:r>
          <w:r w:rsidRPr="00E36DAA">
            <w:rPr>
              <w:rFonts w:ascii="Times New Roman" w:hAnsi="Times New Roman" w:cs="Times New Roman"/>
              <w:b/>
              <w:sz w:val="32"/>
              <w:szCs w:val="28"/>
              <w:lang w:val="en-US"/>
            </w:rPr>
            <w:t>protocol</w:t>
          </w:r>
          <w:r w:rsidRPr="005A4A4B">
            <w:rPr>
              <w:rFonts w:ascii="Times New Roman" w:hAnsi="Times New Roman" w:cs="Times New Roman"/>
              <w:b/>
              <w:sz w:val="32"/>
              <w:szCs w:val="28"/>
            </w:rPr>
            <w:t xml:space="preserve"> }}{{ </w:t>
          </w:r>
          <w:proofErr w:type="spellStart"/>
          <w:r w:rsidRPr="00E36DAA">
            <w:rPr>
              <w:rFonts w:ascii="Times New Roman" w:hAnsi="Times New Roman" w:cs="Times New Roman"/>
              <w:b/>
              <w:sz w:val="32"/>
              <w:szCs w:val="28"/>
            </w:rPr>
            <w:t>protocol</w:t>
          </w:r>
          <w:proofErr w:type="spellEnd"/>
          <w:r w:rsidRPr="005A4A4B">
            <w:rPr>
              <w:rFonts w:ascii="Times New Roman" w:hAnsi="Times New Roman" w:cs="Times New Roman"/>
              <w:b/>
              <w:sz w:val="32"/>
              <w:szCs w:val="28"/>
            </w:rPr>
            <w:t>}}</w:t>
          </w:r>
        </w:sdtContent>
      </w:sdt>
    </w:p>
    <w:p w14:paraId="2E4E87D0" w14:textId="77777777" w:rsidR="005A4A4B" w:rsidRPr="009E74A5" w:rsidRDefault="005A4A4B" w:rsidP="005A4A4B">
      <w:pPr>
        <w:spacing w:after="0" w:line="300" w:lineRule="auto"/>
        <w:ind w:left="567"/>
        <w:contextualSpacing/>
        <w:jc w:val="center"/>
        <w:rPr>
          <w:rFonts w:ascii="Times New Roman" w:eastAsia="Times New Roman" w:hAnsi="Times New Roman" w:cs="Times New Roman"/>
          <w:i/>
          <w:color w:val="000000"/>
          <w:sz w:val="12"/>
          <w:szCs w:val="24"/>
          <w:u w:val="single"/>
          <w:lang w:eastAsia="ru-RU"/>
        </w:rPr>
      </w:pPr>
    </w:p>
    <w:p w14:paraId="15BD07B6" w14:textId="77777777" w:rsidR="005A4A4B" w:rsidRPr="00F12BD9" w:rsidRDefault="005A4A4B" w:rsidP="005A4A4B">
      <w:pP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Cs/>
          <w:color w:val="000000"/>
          <w:sz w:val="12"/>
          <w:szCs w:val="12"/>
          <w:lang w:eastAsia="ru-RU"/>
        </w:rPr>
      </w:pP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5A4A4B" w:rsidRPr="009E74A5" w14:paraId="51FFAE17" w14:textId="77777777" w:rsidTr="00811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0FDDA018" w14:textId="77777777" w:rsidR="005A4A4B" w:rsidRPr="009E74A5" w:rsidRDefault="005A4A4B" w:rsidP="0081180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Место проведения испытаний</w:t>
            </w:r>
          </w:p>
        </w:tc>
        <w:tc>
          <w:tcPr>
            <w:tcW w:w="5381" w:type="dxa"/>
            <w:vAlign w:val="center"/>
          </w:tcPr>
          <w:p w14:paraId="44537D6E" w14:textId="77777777" w:rsidR="005A4A4B" w:rsidRPr="009E74A5" w:rsidRDefault="005A4A4B" w:rsidP="00811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ООО «Динамические Системы»</w:t>
            </w:r>
          </w:p>
        </w:tc>
      </w:tr>
      <w:tr w:rsidR="005A4A4B" w:rsidRPr="009E74A5" w14:paraId="29E7F3C7" w14:textId="77777777" w:rsidTr="0081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8C68CFC" w14:textId="77777777" w:rsidR="005A4A4B" w:rsidRPr="009E74A5" w:rsidRDefault="005A4A4B" w:rsidP="0081180C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Измеряемая характеристика</w:t>
            </w:r>
          </w:p>
        </w:tc>
        <w:tc>
          <w:tcPr>
            <w:tcW w:w="5381" w:type="dxa"/>
            <w:vAlign w:val="center"/>
          </w:tcPr>
          <w:p w14:paraId="541B7736" w14:textId="77777777" w:rsidR="005A4A4B" w:rsidRDefault="005A4A4B" w:rsidP="0081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E47C8E">
              <w:rPr>
                <w:rFonts w:ascii="Times New Roman" w:hAnsi="Times New Roman" w:cs="Times New Roman"/>
              </w:rPr>
              <w:t>Модуль упругости</w:t>
            </w:r>
            <w:r>
              <w:rPr>
                <w:rFonts w:ascii="Times New Roman" w:hAnsi="Times New Roman" w:cs="Times New Roman"/>
              </w:rPr>
              <w:t>;</w:t>
            </w:r>
          </w:p>
          <w:p w14:paraId="3CB94063" w14:textId="77777777" w:rsidR="005A4A4B" w:rsidRPr="009E74A5" w:rsidRDefault="005A4A4B" w:rsidP="0081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тносительная деформация при сжатии</w:t>
            </w:r>
          </w:p>
        </w:tc>
      </w:tr>
      <w:tr w:rsidR="005A4A4B" w:rsidRPr="009E74A5" w14:paraId="58A4755E" w14:textId="77777777" w:rsidTr="0081180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27FDCA7" w14:textId="77777777" w:rsidR="005A4A4B" w:rsidRPr="009E74A5" w:rsidRDefault="005A4A4B" w:rsidP="0081180C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Методы испытаний</w:t>
            </w:r>
          </w:p>
        </w:tc>
        <w:tc>
          <w:tcPr>
            <w:tcW w:w="5381" w:type="dxa"/>
            <w:vAlign w:val="center"/>
          </w:tcPr>
          <w:p w14:paraId="3E40D7D2" w14:textId="77777777" w:rsidR="005A4A4B" w:rsidRPr="009E74A5" w:rsidRDefault="005A4A4B" w:rsidP="0081180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ru-RU"/>
              </w:rPr>
              <w:t>ГОСТ Р 59940-2021 в соответствии с п.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1.11</w:t>
            </w:r>
          </w:p>
        </w:tc>
      </w:tr>
      <w:tr w:rsidR="005A4A4B" w:rsidRPr="009E74A5" w14:paraId="6FA29B8C" w14:textId="77777777" w:rsidTr="0081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38378E6F" w14:textId="77777777" w:rsidR="005A4A4B" w:rsidRPr="009E74A5" w:rsidRDefault="005A4A4B" w:rsidP="0081180C">
            <w:pPr>
              <w:rPr>
                <w:rFonts w:ascii="Times New Roman" w:hAnsi="Times New Roman" w:cs="Times New Roman"/>
              </w:rPr>
            </w:pPr>
            <w:r w:rsidRPr="00087E31">
              <w:rPr>
                <w:rFonts w:ascii="Times New Roman" w:hAnsi="Times New Roman" w:cs="Times New Roman"/>
              </w:rPr>
              <w:t>Условия проведения испытаний</w:t>
            </w:r>
          </w:p>
        </w:tc>
        <w:tc>
          <w:tcPr>
            <w:tcW w:w="5381" w:type="dxa"/>
            <w:vAlign w:val="center"/>
          </w:tcPr>
          <w:p w14:paraId="466018C2" w14:textId="77777777" w:rsidR="005A4A4B" w:rsidRPr="009E74A5" w:rsidRDefault="005A4A4B" w:rsidP="0081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proofErr w:type="spellStart"/>
            <w:r w:rsidRPr="00087E31">
              <w:rPr>
                <w:rFonts w:ascii="Times New Roman" w:hAnsi="Times New Roman" w:cs="Times New Roman"/>
              </w:rPr>
              <w:t>н.у</w:t>
            </w:r>
            <w:proofErr w:type="spellEnd"/>
            <w:r w:rsidRPr="00087E31">
              <w:rPr>
                <w:rFonts w:ascii="Times New Roman" w:hAnsi="Times New Roman" w:cs="Times New Roman"/>
              </w:rPr>
              <w:t>. (</w:t>
            </w:r>
            <w:r w:rsidRPr="00087E31">
              <w:rPr>
                <w:rFonts w:ascii="Times New Roman" w:hAnsi="Times New Roman" w:cs="Times New Roman"/>
                <w:lang w:val="en-US"/>
              </w:rPr>
              <w:t>t</w:t>
            </w:r>
            <w:r w:rsidRPr="00087E31">
              <w:rPr>
                <w:rFonts w:ascii="Times New Roman" w:hAnsi="Times New Roman" w:cs="Times New Roman"/>
                <w:vertAlign w:val="subscript"/>
              </w:rPr>
              <w:t>в</w:t>
            </w:r>
            <w:r w:rsidRPr="00087E31">
              <w:rPr>
                <w:rFonts w:ascii="Times New Roman" w:hAnsi="Times New Roman" w:cs="Times New Roman"/>
              </w:rPr>
              <w:t xml:space="preserve"> = +2</w:t>
            </w:r>
            <w:r>
              <w:rPr>
                <w:rFonts w:ascii="Times New Roman" w:hAnsi="Times New Roman" w:cs="Times New Roman"/>
              </w:rPr>
              <w:t>2</w:t>
            </w:r>
            <w:r w:rsidRPr="00087E31">
              <w:rPr>
                <w:rFonts w:ascii="Times New Roman" w:hAnsi="Times New Roman" w:cs="Times New Roman"/>
              </w:rPr>
              <w:t xml:space="preserve"> </w:t>
            </w:r>
            <w:r w:rsidRPr="00087E31">
              <w:rPr>
                <w:rFonts w:ascii="Times New Roman" w:hAnsi="Times New Roman" w:cs="Times New Roman"/>
                <w:vertAlign w:val="superscript"/>
              </w:rPr>
              <w:t>0</w:t>
            </w:r>
            <w:r w:rsidRPr="00087E31">
              <w:rPr>
                <w:rFonts w:ascii="Times New Roman" w:hAnsi="Times New Roman" w:cs="Times New Roman"/>
              </w:rPr>
              <w:t xml:space="preserve">С, </w:t>
            </w:r>
            <w:proofErr w:type="spellStart"/>
            <w:r w:rsidRPr="00087E31">
              <w:rPr>
                <w:rFonts w:ascii="Times New Roman" w:hAnsi="Times New Roman" w:cs="Times New Roman"/>
              </w:rPr>
              <w:t>φ</w:t>
            </w:r>
            <w:r w:rsidRPr="00087E31">
              <w:rPr>
                <w:rFonts w:ascii="Times New Roman" w:hAnsi="Times New Roman" w:cs="Times New Roman"/>
                <w:vertAlign w:val="subscript"/>
              </w:rPr>
              <w:t>в</w:t>
            </w:r>
            <w:proofErr w:type="spellEnd"/>
            <w:r w:rsidRPr="00087E31">
              <w:rPr>
                <w:rFonts w:ascii="Times New Roman" w:hAnsi="Times New Roman" w:cs="Times New Roman"/>
              </w:rPr>
              <w:t xml:space="preserve"> = 6</w:t>
            </w:r>
            <w:r>
              <w:rPr>
                <w:rFonts w:ascii="Times New Roman" w:hAnsi="Times New Roman" w:cs="Times New Roman"/>
              </w:rPr>
              <w:t>0</w:t>
            </w:r>
            <w:r w:rsidRPr="00087E31">
              <w:rPr>
                <w:rFonts w:ascii="Times New Roman" w:hAnsi="Times New Roman" w:cs="Times New Roman"/>
              </w:rPr>
              <w:t>%)</w:t>
            </w:r>
          </w:p>
        </w:tc>
      </w:tr>
    </w:tbl>
    <w:p w14:paraId="4C36383A" w14:textId="77777777" w:rsidR="005A4A4B" w:rsidRPr="009E74A5" w:rsidRDefault="005A4A4B" w:rsidP="005A4A4B">
      <w:pPr>
        <w:spacing w:after="0" w:line="360" w:lineRule="auto"/>
        <w:rPr>
          <w:rFonts w:ascii="Times New Roman" w:eastAsia="Times New Roman" w:hAnsi="Times New Roman" w:cs="Times New Roman"/>
          <w:color w:val="000000"/>
          <w:sz w:val="10"/>
          <w:szCs w:val="24"/>
          <w:lang w:eastAsia="ru-RU"/>
        </w:rPr>
      </w:pPr>
    </w:p>
    <w:p w14:paraId="5717F856" w14:textId="77777777" w:rsidR="005A4A4B" w:rsidRPr="009E74A5" w:rsidRDefault="005A4A4B" w:rsidP="005A4A4B">
      <w:pPr>
        <w:rPr>
          <w:rFonts w:ascii="Times New Roman" w:hAnsi="Times New Roman" w:cs="Times New Roman"/>
          <w:b/>
          <w:sz w:val="24"/>
          <w:u w:val="single"/>
        </w:rPr>
      </w:pPr>
      <w:r w:rsidRPr="009E74A5">
        <w:rPr>
          <w:rFonts w:ascii="Times New Roman" w:hAnsi="Times New Roman" w:cs="Times New Roman"/>
          <w:b/>
          <w:sz w:val="24"/>
          <w:u w:val="single"/>
        </w:rPr>
        <w:t>Описание образца</w:t>
      </w:r>
    </w:p>
    <w:tbl>
      <w:tblPr>
        <w:tblStyle w:val="-41"/>
        <w:tblW w:w="0" w:type="auto"/>
        <w:tblLook w:val="04A0" w:firstRow="1" w:lastRow="0" w:firstColumn="1" w:lastColumn="0" w:noHBand="0" w:noVBand="1"/>
      </w:tblPr>
      <w:tblGrid>
        <w:gridCol w:w="3964"/>
        <w:gridCol w:w="5381"/>
      </w:tblGrid>
      <w:tr w:rsidR="005A4A4B" w:rsidRPr="009E74A5" w14:paraId="54374C24" w14:textId="77777777" w:rsidTr="00811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D9EF154" w14:textId="77777777" w:rsidR="005A4A4B" w:rsidRPr="009E74A5" w:rsidRDefault="005A4A4B" w:rsidP="0081180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Заказчик </w:t>
            </w:r>
          </w:p>
        </w:tc>
        <w:tc>
          <w:tcPr>
            <w:tcW w:w="5381" w:type="dxa"/>
            <w:vAlign w:val="center"/>
          </w:tcPr>
          <w:p w14:paraId="659D078B" w14:textId="77777777" w:rsidR="005A4A4B" w:rsidRPr="00141FF2" w:rsidRDefault="005A4A4B" w:rsidP="0081180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A52ECC">
              <w:rPr>
                <w:rFonts w:ascii="Times New Roman" w:hAnsi="Times New Roman" w:cs="Times New Roman"/>
                <w:lang w:val="en-US"/>
              </w:rPr>
              <w:t>ООО «</w:t>
            </w:r>
            <w:r w:rsidRPr="00FB387A">
              <w:rPr>
                <w:rFonts w:ascii="Times New Roman" w:hAnsi="Times New Roman" w:cs="Times New Roman"/>
              </w:rPr>
              <w:t>ПРО ВЕКТОР</w:t>
            </w:r>
            <w:r w:rsidRPr="00A52ECC">
              <w:rPr>
                <w:rFonts w:ascii="Times New Roman" w:hAnsi="Times New Roman" w:cs="Times New Roman"/>
                <w:lang w:val="en-US"/>
              </w:rPr>
              <w:t>»</w:t>
            </w:r>
          </w:p>
        </w:tc>
      </w:tr>
      <w:tr w:rsidR="005A4A4B" w:rsidRPr="009E74A5" w14:paraId="25C12D2D" w14:textId="77777777" w:rsidTr="0081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6870E973" w14:textId="77777777" w:rsidR="005A4A4B" w:rsidRPr="009E74A5" w:rsidRDefault="005A4A4B" w:rsidP="0081180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 xml:space="preserve">Наименование </w:t>
            </w:r>
            <w:r>
              <w:rPr>
                <w:rFonts w:ascii="Times New Roman" w:hAnsi="Times New Roman" w:cs="Times New Roman"/>
              </w:rPr>
              <w:t>материала</w:t>
            </w:r>
          </w:p>
        </w:tc>
        <w:tc>
          <w:tcPr>
            <w:tcW w:w="5381" w:type="dxa"/>
            <w:vAlign w:val="center"/>
          </w:tcPr>
          <w:p w14:paraId="4EB8E1F4" w14:textId="77777777" w:rsidR="005A4A4B" w:rsidRPr="0063692E" w:rsidRDefault="005A4A4B" w:rsidP="0081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{{ name }}</w:t>
            </w:r>
          </w:p>
        </w:tc>
      </w:tr>
      <w:tr w:rsidR="005A4A4B" w:rsidRPr="009E74A5" w14:paraId="42D3E87D" w14:textId="77777777" w:rsidTr="0081180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7EEEE186" w14:textId="77777777" w:rsidR="005A4A4B" w:rsidRPr="009E74A5" w:rsidRDefault="005A4A4B" w:rsidP="0081180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Условия производства</w:t>
            </w:r>
          </w:p>
        </w:tc>
        <w:tc>
          <w:tcPr>
            <w:tcW w:w="5381" w:type="dxa"/>
            <w:vAlign w:val="center"/>
          </w:tcPr>
          <w:p w14:paraId="2D4ECB24" w14:textId="77777777" w:rsidR="005A4A4B" w:rsidRPr="009E74A5" w:rsidRDefault="005A4A4B" w:rsidP="0081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C65DFC">
              <w:rPr>
                <w:rFonts w:ascii="Times New Roman" w:hAnsi="Times New Roman" w:cs="Times New Roman"/>
              </w:rPr>
              <w:t>Экспериментальный материал</w:t>
            </w:r>
          </w:p>
        </w:tc>
      </w:tr>
      <w:tr w:rsidR="005A4A4B" w:rsidRPr="009E74A5" w14:paraId="60202F32" w14:textId="77777777" w:rsidTr="00811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568AD707" w14:textId="77777777" w:rsidR="005A4A4B" w:rsidRPr="009E74A5" w:rsidRDefault="005A4A4B" w:rsidP="0081180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Тип испытуемого образца</w:t>
            </w:r>
          </w:p>
        </w:tc>
        <w:tc>
          <w:tcPr>
            <w:tcW w:w="5381" w:type="dxa"/>
            <w:shd w:val="clear" w:color="auto" w:fill="BFBFBF" w:themeFill="background1" w:themeFillShade="BF"/>
            <w:vAlign w:val="center"/>
          </w:tcPr>
          <w:p w14:paraId="27681CA8" w14:textId="77777777" w:rsidR="005A4A4B" w:rsidRPr="009E74A5" w:rsidRDefault="005A4A4B" w:rsidP="0081180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577F26">
              <w:rPr>
                <w:rFonts w:ascii="Times New Roman" w:hAnsi="Times New Roman" w:cs="Times New Roman"/>
              </w:rPr>
              <w:t xml:space="preserve">Квадратная пластина </w:t>
            </w:r>
          </w:p>
        </w:tc>
      </w:tr>
      <w:tr w:rsidR="005A4A4B" w:rsidRPr="009E74A5" w14:paraId="1EBE1806" w14:textId="77777777" w:rsidTr="0081180C">
        <w:trPr>
          <w:trHeight w:val="3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  <w:vAlign w:val="center"/>
          </w:tcPr>
          <w:p w14:paraId="4DBF8D05" w14:textId="77777777" w:rsidR="005A4A4B" w:rsidRPr="009E74A5" w:rsidRDefault="005A4A4B" w:rsidP="0081180C">
            <w:pPr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 xml:space="preserve">Число образцов, </w:t>
            </w:r>
            <w:proofErr w:type="spellStart"/>
            <w:r w:rsidRPr="009E74A5">
              <w:rPr>
                <w:rFonts w:ascii="Times New Roman" w:hAnsi="Times New Roman" w:cs="Times New Roman"/>
              </w:rPr>
              <w:t>шт</w:t>
            </w:r>
            <w:proofErr w:type="spellEnd"/>
          </w:p>
        </w:tc>
        <w:tc>
          <w:tcPr>
            <w:tcW w:w="5381" w:type="dxa"/>
            <w:vAlign w:val="center"/>
          </w:tcPr>
          <w:p w14:paraId="4891DC52" w14:textId="77777777" w:rsidR="005A4A4B" w:rsidRPr="009E74A5" w:rsidRDefault="005A4A4B" w:rsidP="0081180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</w:rPr>
            </w:pPr>
            <w:r w:rsidRPr="009E74A5">
              <w:rPr>
                <w:rFonts w:ascii="Times New Roman" w:hAnsi="Times New Roman" w:cs="Times New Roman"/>
              </w:rPr>
              <w:t>1 (один)</w:t>
            </w:r>
          </w:p>
        </w:tc>
      </w:tr>
    </w:tbl>
    <w:p w14:paraId="7DAC56AC" w14:textId="77777777" w:rsidR="005A4A4B" w:rsidRDefault="005A4A4B" w:rsidP="005A4A4B">
      <w:pPr>
        <w:spacing w:before="240" w:after="6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Style w:val="ac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5A4A4B" w14:paraId="74C9F156" w14:textId="77777777" w:rsidTr="0081180C">
        <w:trPr>
          <w:cantSplit/>
          <w:jc w:val="center"/>
        </w:trPr>
        <w:tc>
          <w:tcPr>
            <w:tcW w:w="9345" w:type="dxa"/>
            <w:vAlign w:val="center"/>
          </w:tcPr>
          <w:p w14:paraId="5786030A" w14:textId="77777777" w:rsidR="005A4A4B" w:rsidRDefault="005A4A4B" w:rsidP="0081180C">
            <w:pPr>
              <w:keepNext/>
              <w:jc w:val="center"/>
            </w:pPr>
            <w:r>
              <w:rPr>
                <w:noProof/>
                <w:sz w:val="24"/>
                <w:szCs w:val="24"/>
              </w:rPr>
              <w:drawing>
                <wp:inline distT="0" distB="0" distL="0" distR="0" wp14:anchorId="3C0D370F" wp14:editId="3936203B">
                  <wp:extent cx="1808018" cy="2083719"/>
                  <wp:effectExtent l="0" t="0" r="1905" b="0"/>
                  <wp:docPr id="1001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13116" cy="208959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2F6887" w14:textId="77777777" w:rsidR="005A4A4B" w:rsidRPr="005F4DDF" w:rsidRDefault="005A4A4B" w:rsidP="0081180C">
            <w:pPr>
              <w:pStyle w:val="af5"/>
            </w:pPr>
            <w:r>
              <w:t xml:space="preserve">Рисунок </w:t>
            </w:r>
            <w:r>
              <w:fldChar w:fldCharType="begin"/>
            </w:r>
            <w:r>
              <w:instrText xml:space="preserve"> SEQ Рисунок \* ARABIC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  <w:r>
              <w:t xml:space="preserve">. </w:t>
            </w:r>
            <w:r w:rsidRPr="00C65DFC">
              <w:t>Фотофиксация и</w:t>
            </w:r>
            <w:r>
              <w:t>спытательного стенда</w:t>
            </w:r>
          </w:p>
        </w:tc>
      </w:tr>
    </w:tbl>
    <w:p w14:paraId="023C5879" w14:textId="77777777" w:rsidR="005A4A4B" w:rsidRDefault="005A4A4B" w:rsidP="005A4A4B">
      <w:pPr>
        <w:pStyle w:val="af5"/>
        <w:spacing w:before="240" w:after="120"/>
        <w:jc w:val="left"/>
      </w:pPr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t>1</w:t>
      </w:r>
      <w:r>
        <w:fldChar w:fldCharType="end"/>
      </w:r>
      <w:r>
        <w:t>. Геометрические размеры образца</w:t>
      </w:r>
    </w:p>
    <w:tbl>
      <w:tblPr>
        <w:tblStyle w:val="ac"/>
        <w:tblW w:w="8926" w:type="dxa"/>
        <w:jc w:val="center"/>
        <w:tblLook w:val="04A0" w:firstRow="1" w:lastRow="0" w:firstColumn="1" w:lastColumn="0" w:noHBand="0" w:noVBand="1"/>
      </w:tblPr>
      <w:tblGrid>
        <w:gridCol w:w="1555"/>
        <w:gridCol w:w="1701"/>
        <w:gridCol w:w="1843"/>
        <w:gridCol w:w="1842"/>
        <w:gridCol w:w="1985"/>
      </w:tblGrid>
      <w:tr w:rsidR="005A4A4B" w14:paraId="254DC30E" w14:textId="77777777" w:rsidTr="0081180C">
        <w:trPr>
          <w:cantSplit/>
          <w:trHeight w:val="364"/>
          <w:tblHeader/>
          <w:jc w:val="center"/>
        </w:trPr>
        <w:tc>
          <w:tcPr>
            <w:tcW w:w="1555" w:type="dxa"/>
            <w:vAlign w:val="center"/>
          </w:tcPr>
          <w:p w14:paraId="601AC08B" w14:textId="77777777" w:rsidR="005A4A4B" w:rsidRPr="00EC3C33" w:rsidRDefault="005A4A4B" w:rsidP="0081180C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EC3C33">
              <w:rPr>
                <w:b/>
                <w:color w:val="000000"/>
                <w:sz w:val="24"/>
                <w:szCs w:val="32"/>
              </w:rPr>
              <w:t>Образец</w:t>
            </w:r>
          </w:p>
        </w:tc>
        <w:tc>
          <w:tcPr>
            <w:tcW w:w="1701" w:type="dxa"/>
            <w:vAlign w:val="center"/>
          </w:tcPr>
          <w:p w14:paraId="7D59833D" w14:textId="77777777" w:rsidR="005A4A4B" w:rsidRPr="00EC3C33" w:rsidRDefault="005A4A4B" w:rsidP="0081180C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EC3C33">
              <w:rPr>
                <w:b/>
                <w:color w:val="000000"/>
                <w:sz w:val="24"/>
                <w:szCs w:val="32"/>
              </w:rPr>
              <w:t>Длина, мм</w:t>
            </w:r>
          </w:p>
        </w:tc>
        <w:tc>
          <w:tcPr>
            <w:tcW w:w="1843" w:type="dxa"/>
            <w:vAlign w:val="center"/>
          </w:tcPr>
          <w:p w14:paraId="6E0CBDD5" w14:textId="77777777" w:rsidR="005A4A4B" w:rsidRPr="00EC3C33" w:rsidRDefault="005A4A4B" w:rsidP="0081180C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EC3C33">
              <w:rPr>
                <w:b/>
                <w:color w:val="000000"/>
                <w:sz w:val="24"/>
                <w:szCs w:val="32"/>
              </w:rPr>
              <w:t>Ширина, мм</w:t>
            </w:r>
          </w:p>
        </w:tc>
        <w:tc>
          <w:tcPr>
            <w:tcW w:w="1842" w:type="dxa"/>
            <w:vAlign w:val="center"/>
          </w:tcPr>
          <w:p w14:paraId="79DB8C30" w14:textId="77777777" w:rsidR="005A4A4B" w:rsidRPr="00EC3C33" w:rsidRDefault="005A4A4B" w:rsidP="0081180C">
            <w:pPr>
              <w:jc w:val="center"/>
              <w:rPr>
                <w:b/>
                <w:color w:val="000000"/>
                <w:sz w:val="24"/>
                <w:szCs w:val="32"/>
              </w:rPr>
            </w:pPr>
            <w:r w:rsidRPr="00EC3C33">
              <w:rPr>
                <w:b/>
                <w:color w:val="000000"/>
                <w:sz w:val="24"/>
                <w:szCs w:val="32"/>
              </w:rPr>
              <w:t>Толщина, мм</w:t>
            </w:r>
          </w:p>
        </w:tc>
        <w:tc>
          <w:tcPr>
            <w:tcW w:w="1985" w:type="dxa"/>
            <w:vAlign w:val="center"/>
          </w:tcPr>
          <w:p w14:paraId="769DF85B" w14:textId="77777777" w:rsidR="005A4A4B" w:rsidRPr="00EC3C33" w:rsidRDefault="005A4A4B" w:rsidP="0081180C">
            <w:pPr>
              <w:jc w:val="center"/>
              <w:rPr>
                <w:b/>
                <w:color w:val="000000"/>
                <w:sz w:val="24"/>
                <w:szCs w:val="32"/>
                <w:lang w:val="en-US"/>
              </w:rPr>
            </w:pPr>
            <w:r>
              <w:rPr>
                <w:b/>
                <w:color w:val="000000"/>
                <w:sz w:val="24"/>
                <w:szCs w:val="32"/>
              </w:rPr>
              <w:t>Масса, г</w:t>
            </w:r>
          </w:p>
        </w:tc>
      </w:tr>
      <w:tr w:rsidR="005A4A4B" w14:paraId="6F3414C2" w14:textId="77777777" w:rsidTr="0081180C">
        <w:trPr>
          <w:cantSplit/>
          <w:jc w:val="center"/>
        </w:trPr>
        <w:tc>
          <w:tcPr>
            <w:tcW w:w="1555" w:type="dxa"/>
            <w:vAlign w:val="center"/>
          </w:tcPr>
          <w:p w14:paraId="3340BDA3" w14:textId="77777777" w:rsidR="005A4A4B" w:rsidRPr="00EC3C33" w:rsidRDefault="005A4A4B" w:rsidP="0081180C">
            <w:pPr>
              <w:jc w:val="center"/>
              <w:rPr>
                <w:color w:val="000000"/>
                <w:sz w:val="24"/>
                <w:szCs w:val="32"/>
              </w:rPr>
            </w:pPr>
            <w:r w:rsidRPr="00EC3C33">
              <w:rPr>
                <w:color w:val="000000"/>
                <w:sz w:val="24"/>
                <w:szCs w:val="32"/>
              </w:rPr>
              <w:t>1</w:t>
            </w:r>
          </w:p>
        </w:tc>
        <w:tc>
          <w:tcPr>
            <w:tcW w:w="1701" w:type="dxa"/>
            <w:vAlign w:val="center"/>
          </w:tcPr>
          <w:p w14:paraId="55B7EFFA" w14:textId="77777777" w:rsidR="005A4A4B" w:rsidRPr="00F0030E" w:rsidRDefault="005A4A4B" w:rsidP="0081180C"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{{ a }}</w:t>
            </w:r>
          </w:p>
        </w:tc>
        <w:tc>
          <w:tcPr>
            <w:tcW w:w="1843" w:type="dxa"/>
            <w:vAlign w:val="center"/>
          </w:tcPr>
          <w:p w14:paraId="0C7E3AE4" w14:textId="77777777" w:rsidR="005A4A4B" w:rsidRPr="00F0030E" w:rsidRDefault="005A4A4B" w:rsidP="0081180C"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{{ b }}</w:t>
            </w:r>
          </w:p>
        </w:tc>
        <w:tc>
          <w:tcPr>
            <w:tcW w:w="1842" w:type="dxa"/>
            <w:vAlign w:val="center"/>
          </w:tcPr>
          <w:p w14:paraId="61A5F3F9" w14:textId="77777777" w:rsidR="005A4A4B" w:rsidRPr="00F0030E" w:rsidRDefault="005A4A4B" w:rsidP="0081180C">
            <w:pPr>
              <w:jc w:val="center"/>
              <w:rPr>
                <w:color w:val="000000" w:themeColor="text1"/>
                <w:sz w:val="24"/>
                <w:szCs w:val="32"/>
              </w:rPr>
            </w:pPr>
            <w:r>
              <w:rPr>
                <w:color w:val="000000"/>
                <w:sz w:val="24"/>
                <w:szCs w:val="24"/>
                <w:lang w:val="en-US"/>
              </w:rPr>
              <w:t>{{ h }}</w:t>
            </w:r>
          </w:p>
        </w:tc>
        <w:tc>
          <w:tcPr>
            <w:tcW w:w="1985" w:type="dxa"/>
          </w:tcPr>
          <w:p w14:paraId="368D8BAC" w14:textId="77777777" w:rsidR="005A4A4B" w:rsidRPr="00602C5F" w:rsidRDefault="005A4A4B" w:rsidP="0081180C">
            <w:pPr>
              <w:jc w:val="center"/>
              <w:rPr>
                <w:color w:val="000000" w:themeColor="text1"/>
                <w:sz w:val="24"/>
                <w:szCs w:val="32"/>
                <w:lang w:val="en-US"/>
              </w:rPr>
            </w:pPr>
            <w:r>
              <w:rPr>
                <w:color w:val="000000" w:themeColor="text1"/>
                <w:sz w:val="24"/>
                <w:szCs w:val="32"/>
                <w:lang w:val="en-US"/>
              </w:rPr>
              <w:t>{{ mass }}</w:t>
            </w:r>
          </w:p>
        </w:tc>
      </w:tr>
    </w:tbl>
    <w:p w14:paraId="4B852D81" w14:textId="3F4F4E23" w:rsidR="0056185D" w:rsidRPr="005A4A4B" w:rsidRDefault="0056185D" w:rsidP="006B4879">
      <w:pPr>
        <w:spacing w:after="0" w:line="300" w:lineRule="auto"/>
        <w:contextualSpacing/>
        <w:jc w:val="center"/>
        <w:rPr>
          <w:rFonts w:ascii="Times New Roman" w:eastAsia="Times New Roman" w:hAnsi="Times New Roman" w:cs="Times New Roman"/>
          <w:b/>
          <w:color w:val="000000"/>
          <w:sz w:val="24"/>
          <w:szCs w:val="24"/>
          <w:lang w:val="en-US" w:eastAsia="ru-RU"/>
        </w:rPr>
      </w:pPr>
    </w:p>
    <w:p w14:paraId="11B67C91" w14:textId="77777777" w:rsidR="005A4A4B" w:rsidRDefault="005A4A4B" w:rsidP="00914AB3">
      <w:pPr>
        <w:rPr>
          <w:rFonts w:ascii="Times New Roman" w:eastAsia="Calibri" w:hAnsi="Times New Roman" w:cs="Times New Roman"/>
          <w:sz w:val="24"/>
        </w:rPr>
      </w:pPr>
    </w:p>
    <w:p w14:paraId="20D58C10" w14:textId="77777777" w:rsidR="005A4A4B" w:rsidRDefault="005A4A4B" w:rsidP="005A4A4B">
      <w:pPr>
        <w:rPr>
          <w:rFonts w:ascii="Times New Roman" w:eastAsia="Calibri" w:hAnsi="Times New Roman" w:cs="Times New Roman"/>
          <w:sz w:val="24"/>
        </w:rPr>
      </w:pPr>
    </w:p>
    <w:p w14:paraId="3B6AFCEE" w14:textId="77777777" w:rsidR="005A4A4B" w:rsidRDefault="005A4A4B" w:rsidP="005A4A4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ac"/>
        <w:tblpPr w:leftFromText="180" w:rightFromText="180" w:vertAnchor="text" w:horzAnchor="margin" w:tblpXSpec="center" w:tblpY="-61"/>
        <w:tblOverlap w:val="never"/>
        <w:tblW w:w="99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92"/>
        <w:gridCol w:w="2445"/>
        <w:gridCol w:w="2610"/>
      </w:tblGrid>
      <w:tr w:rsidR="005A4A4B" w14:paraId="468E0AF9" w14:textId="77777777" w:rsidTr="0081180C">
        <w:trPr>
          <w:trHeight w:val="349"/>
        </w:trPr>
        <w:tc>
          <w:tcPr>
            <w:tcW w:w="4892" w:type="dxa"/>
          </w:tcPr>
          <w:p w14:paraId="12761C5E" w14:textId="77777777" w:rsidR="005A4A4B" w:rsidRDefault="005A4A4B" w:rsidP="0081180C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ператор:</w:t>
            </w:r>
          </w:p>
          <w:p w14:paraId="582AF6D2" w14:textId="7CF118FF" w:rsidR="005A4A4B" w:rsidRDefault="00914AB3" w:rsidP="0081180C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Ведущий инженер</w:t>
            </w:r>
          </w:p>
        </w:tc>
        <w:tc>
          <w:tcPr>
            <w:tcW w:w="2445" w:type="dxa"/>
            <w:tcBorders>
              <w:bottom w:val="single" w:sz="4" w:space="0" w:color="auto"/>
            </w:tcBorders>
            <w:vAlign w:val="bottom"/>
          </w:tcPr>
          <w:p w14:paraId="034BCABB" w14:textId="77777777" w:rsidR="005A4A4B" w:rsidRDefault="005A4A4B" w:rsidP="0081180C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0DAD25C1" w14:textId="77777777" w:rsidR="005A4A4B" w:rsidRPr="005576F4" w:rsidRDefault="005A4A4B" w:rsidP="0081180C">
            <w:pPr>
              <w:rPr>
                <w:rFonts w:eastAsia="Calibri"/>
                <w:color w:val="000000"/>
                <w:sz w:val="24"/>
                <w:szCs w:val="24"/>
                <w:lang w:val="en-US"/>
              </w:rPr>
            </w:pPr>
            <w:r w:rsidRPr="00BB10F3">
              <w:rPr>
                <w:rFonts w:eastAsia="Calibri"/>
                <w:color w:val="000000"/>
                <w:sz w:val="24"/>
                <w:szCs w:val="24"/>
              </w:rPr>
              <w:t xml:space="preserve">/ Н.Г. </w:t>
            </w:r>
            <w:proofErr w:type="spellStart"/>
            <w:r w:rsidRPr="00BB10F3">
              <w:rPr>
                <w:rFonts w:eastAsia="Calibri"/>
                <w:color w:val="000000"/>
                <w:sz w:val="24"/>
                <w:szCs w:val="24"/>
              </w:rPr>
              <w:t>Викол</w:t>
            </w:r>
            <w:proofErr w:type="spellEnd"/>
          </w:p>
        </w:tc>
      </w:tr>
      <w:tr w:rsidR="005A4A4B" w14:paraId="6CC1B08C" w14:textId="77777777" w:rsidTr="0081180C">
        <w:trPr>
          <w:trHeight w:val="286"/>
        </w:trPr>
        <w:tc>
          <w:tcPr>
            <w:tcW w:w="4892" w:type="dxa"/>
          </w:tcPr>
          <w:p w14:paraId="5247C33B" w14:textId="77777777" w:rsidR="005A4A4B" w:rsidRDefault="005A4A4B" w:rsidP="0081180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445" w:type="dxa"/>
            <w:tcBorders>
              <w:top w:val="single" w:sz="4" w:space="0" w:color="auto"/>
            </w:tcBorders>
          </w:tcPr>
          <w:p w14:paraId="261980EE" w14:textId="77777777" w:rsidR="005A4A4B" w:rsidRDefault="005A4A4B" w:rsidP="0081180C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top w:val="single" w:sz="4" w:space="0" w:color="auto"/>
            </w:tcBorders>
            <w:vAlign w:val="bottom"/>
          </w:tcPr>
          <w:p w14:paraId="3B7403C7" w14:textId="77777777" w:rsidR="005A4A4B" w:rsidRDefault="005A4A4B" w:rsidP="0081180C">
            <w:pPr>
              <w:rPr>
                <w:rFonts w:eastAsia="Calibri"/>
                <w:color w:val="000000"/>
                <w:sz w:val="24"/>
                <w:szCs w:val="24"/>
              </w:rPr>
            </w:pPr>
          </w:p>
        </w:tc>
      </w:tr>
      <w:tr w:rsidR="005A4A4B" w14:paraId="7EAE6316" w14:textId="77777777" w:rsidTr="0081180C">
        <w:trPr>
          <w:trHeight w:val="533"/>
        </w:trPr>
        <w:tc>
          <w:tcPr>
            <w:tcW w:w="4892" w:type="dxa"/>
          </w:tcPr>
          <w:p w14:paraId="5D9EE118" w14:textId="77777777" w:rsidR="005A4A4B" w:rsidRDefault="005A4A4B" w:rsidP="0081180C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Ответственный исполнитель:</w:t>
            </w:r>
          </w:p>
          <w:p w14:paraId="332E47D6" w14:textId="77777777" w:rsidR="005A4A4B" w:rsidRDefault="005A4A4B" w:rsidP="0081180C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Руководитель отдела изысканий</w:t>
            </w:r>
          </w:p>
        </w:tc>
        <w:tc>
          <w:tcPr>
            <w:tcW w:w="2445" w:type="dxa"/>
            <w:tcBorders>
              <w:bottom w:val="single" w:sz="4" w:space="0" w:color="auto"/>
            </w:tcBorders>
          </w:tcPr>
          <w:p w14:paraId="1186A8B9" w14:textId="77777777" w:rsidR="005A4A4B" w:rsidRDefault="005A4A4B" w:rsidP="0081180C">
            <w:pPr>
              <w:spacing w:line="360" w:lineRule="auto"/>
              <w:rPr>
                <w:rFonts w:eastAsia="Calibri"/>
                <w:color w:val="000000"/>
                <w:sz w:val="24"/>
                <w:szCs w:val="24"/>
              </w:rPr>
            </w:pPr>
          </w:p>
        </w:tc>
        <w:tc>
          <w:tcPr>
            <w:tcW w:w="2610" w:type="dxa"/>
            <w:tcBorders>
              <w:bottom w:val="single" w:sz="4" w:space="0" w:color="auto"/>
            </w:tcBorders>
            <w:vAlign w:val="bottom"/>
          </w:tcPr>
          <w:p w14:paraId="76037BB9" w14:textId="77777777" w:rsidR="005A4A4B" w:rsidRDefault="005A4A4B" w:rsidP="0081180C">
            <w:pPr>
              <w:rPr>
                <w:rFonts w:eastAsia="Calibri"/>
                <w:color w:val="000000"/>
                <w:sz w:val="24"/>
                <w:szCs w:val="24"/>
              </w:rPr>
            </w:pPr>
            <w:r>
              <w:rPr>
                <w:rFonts w:eastAsia="Calibri"/>
                <w:color w:val="000000"/>
                <w:sz w:val="24"/>
                <w:szCs w:val="24"/>
              </w:rPr>
              <w:t>/ М.Ю. Смоляков</w:t>
            </w:r>
          </w:p>
        </w:tc>
      </w:tr>
    </w:tbl>
    <w:p w14:paraId="65833C11" w14:textId="6730C302" w:rsidR="00D354E7" w:rsidRPr="005A4A4B" w:rsidRDefault="00D354E7" w:rsidP="00D354E7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4EEBCE86" w14:textId="0B5E4210" w:rsidR="009F09B2" w:rsidRDefault="009F09B2" w:rsidP="00D354E7">
      <w:pPr>
        <w:pStyle w:val="af5"/>
        <w:rPr>
          <w:sz w:val="24"/>
        </w:rPr>
      </w:pPr>
    </w:p>
    <w:p w14:paraId="22061C0F" w14:textId="5D6A4250" w:rsidR="00D354E7" w:rsidRDefault="00D354E7" w:rsidP="00460FB2">
      <w:pPr>
        <w:spacing w:after="0" w:line="360" w:lineRule="auto"/>
        <w:jc w:val="both"/>
        <w:rPr>
          <w:noProof/>
          <w:lang w:val="en-US"/>
        </w:rPr>
      </w:pPr>
    </w:p>
    <w:p w14:paraId="6CBCD20D" w14:textId="77777777" w:rsidR="005A4A4B" w:rsidRDefault="005A4A4B" w:rsidP="00460FB2">
      <w:pPr>
        <w:spacing w:after="0" w:line="360" w:lineRule="auto"/>
        <w:jc w:val="both"/>
        <w:rPr>
          <w:noProof/>
          <w:lang w:val="en-US"/>
        </w:rPr>
      </w:pPr>
    </w:p>
    <w:p w14:paraId="41E51CAB" w14:textId="77777777" w:rsidR="005A4A4B" w:rsidRDefault="005A4A4B" w:rsidP="00460FB2">
      <w:pPr>
        <w:spacing w:after="0" w:line="360" w:lineRule="auto"/>
        <w:jc w:val="both"/>
        <w:rPr>
          <w:noProof/>
          <w:lang w:val="en-US"/>
        </w:rPr>
      </w:pPr>
    </w:p>
    <w:p w14:paraId="75A2152C" w14:textId="77777777" w:rsidR="005A4A4B" w:rsidRDefault="005A4A4B" w:rsidP="00460FB2">
      <w:pPr>
        <w:spacing w:after="0" w:line="360" w:lineRule="auto"/>
        <w:jc w:val="both"/>
        <w:rPr>
          <w:noProof/>
          <w:lang w:val="en-US"/>
        </w:rPr>
      </w:pPr>
    </w:p>
    <w:p w14:paraId="0A51FA84" w14:textId="77777777" w:rsidR="005A4A4B" w:rsidRDefault="005A4A4B" w:rsidP="00460FB2">
      <w:pPr>
        <w:spacing w:after="0" w:line="360" w:lineRule="auto"/>
        <w:jc w:val="both"/>
        <w:rPr>
          <w:noProof/>
          <w:lang w:val="en-US"/>
        </w:rPr>
      </w:pPr>
    </w:p>
    <w:p w14:paraId="6EB39FC7" w14:textId="77777777" w:rsidR="005A4A4B" w:rsidRDefault="005A4A4B" w:rsidP="00460FB2">
      <w:pPr>
        <w:spacing w:after="0" w:line="360" w:lineRule="auto"/>
        <w:jc w:val="both"/>
        <w:rPr>
          <w:noProof/>
          <w:lang w:val="en-US"/>
        </w:rPr>
      </w:pPr>
    </w:p>
    <w:p w14:paraId="793749A4" w14:textId="77777777" w:rsidR="005A4A4B" w:rsidRDefault="005A4A4B" w:rsidP="00460FB2">
      <w:pPr>
        <w:spacing w:after="0" w:line="360" w:lineRule="auto"/>
        <w:jc w:val="both"/>
        <w:rPr>
          <w:noProof/>
          <w:lang w:val="en-US"/>
        </w:rPr>
      </w:pPr>
    </w:p>
    <w:p w14:paraId="00B3F99D" w14:textId="77777777" w:rsidR="005A4A4B" w:rsidRDefault="005A4A4B" w:rsidP="00460FB2">
      <w:pPr>
        <w:spacing w:after="0" w:line="360" w:lineRule="auto"/>
        <w:jc w:val="both"/>
        <w:rPr>
          <w:noProof/>
          <w:lang w:val="en-US"/>
        </w:rPr>
      </w:pPr>
    </w:p>
    <w:p w14:paraId="0A42AF31" w14:textId="77777777" w:rsidR="005A4A4B" w:rsidRDefault="005A4A4B" w:rsidP="00460FB2">
      <w:pPr>
        <w:spacing w:after="0" w:line="360" w:lineRule="auto"/>
        <w:jc w:val="both"/>
        <w:rPr>
          <w:noProof/>
          <w:lang w:val="en-US"/>
        </w:rPr>
      </w:pPr>
    </w:p>
    <w:p w14:paraId="43D69F51" w14:textId="77777777" w:rsidR="005A4A4B" w:rsidRDefault="005A4A4B" w:rsidP="00460FB2">
      <w:pPr>
        <w:spacing w:after="0" w:line="360" w:lineRule="auto"/>
        <w:jc w:val="both"/>
        <w:rPr>
          <w:noProof/>
          <w:lang w:val="en-US"/>
        </w:rPr>
      </w:pPr>
    </w:p>
    <w:p w14:paraId="007F23CD" w14:textId="77777777" w:rsidR="005A4A4B" w:rsidRDefault="005A4A4B" w:rsidP="00460FB2">
      <w:pPr>
        <w:spacing w:after="0" w:line="360" w:lineRule="auto"/>
        <w:jc w:val="both"/>
        <w:rPr>
          <w:noProof/>
          <w:lang w:val="en-US"/>
        </w:rPr>
      </w:pPr>
    </w:p>
    <w:p w14:paraId="0FF6B636" w14:textId="78C34EE7" w:rsidR="00914AB3" w:rsidRDefault="00914AB3" w:rsidP="00460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  <w:lang w:val="en-US"/>
        </w:rPr>
        <w:sectPr w:rsidR="00914AB3" w:rsidSect="00DD4161">
          <w:footerReference w:type="default" r:id="rId9"/>
          <w:headerReference w:type="first" r:id="rId10"/>
          <w:footerReference w:type="first" r:id="rId11"/>
          <w:pgSz w:w="11906" w:h="16838"/>
          <w:pgMar w:top="851" w:right="720" w:bottom="720" w:left="1418" w:header="227" w:footer="261" w:gutter="0"/>
          <w:pgNumType w:start="1"/>
          <w:cols w:space="708"/>
          <w:titlePg/>
          <w:docGrid w:linePitch="360"/>
        </w:sectPr>
      </w:pPr>
    </w:p>
    <w:p w14:paraId="77B6F71D" w14:textId="77777777" w:rsidR="00914AB3" w:rsidRDefault="00914AB3" w:rsidP="00914AB3">
      <w:pPr>
        <w:spacing w:after="0" w:line="360" w:lineRule="auto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413315D6" w14:textId="77777777" w:rsidR="00914AB3" w:rsidRDefault="00914AB3" w:rsidP="00914AB3">
      <w:pPr>
        <w:spacing w:after="0" w:line="360" w:lineRule="auto"/>
        <w:jc w:val="center"/>
        <w:rPr>
          <w:rFonts w:ascii="Times New Roman" w:hAnsi="Times New Roman" w:cs="Times New Roman"/>
          <w:noProof/>
          <w:color w:val="000000"/>
          <w:sz w:val="24"/>
          <w:szCs w:val="24"/>
          <w:lang w:eastAsia="ru-RU"/>
        </w:rPr>
      </w:pPr>
    </w:p>
    <w:p w14:paraId="5FD987C9" w14:textId="77777777" w:rsidR="00914AB3" w:rsidRPr="00914AB3" w:rsidRDefault="00914AB3" w:rsidP="00914AB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62FD">
        <w:rPr>
          <w:rFonts w:ascii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Pr="006D62FD">
        <w:rPr>
          <w:rFonts w:ascii="Times New Roman" w:hAnsi="Times New Roman" w:cs="Times New Roman"/>
          <w:color w:val="000000"/>
          <w:sz w:val="24"/>
          <w:szCs w:val="24"/>
        </w:rPr>
        <w:t>load_pic</w:t>
      </w:r>
      <w:proofErr w:type="spellEnd"/>
      <w:r w:rsidRPr="00AD6E7A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t>}}</w:t>
      </w:r>
    </w:p>
    <w:p w14:paraId="58CDD7E5" w14:textId="155BB90C" w:rsidR="0009315B" w:rsidRDefault="00914AB3" w:rsidP="0009315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62FD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instrText xml:space="preserve"> SEQ Рисунок \* ARABIC </w:instrTex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2</w: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Зависимость механических характеристик Образца 1 от величины удельной нагрузки</w:t>
      </w:r>
    </w:p>
    <w:p w14:paraId="7AD6C29E" w14:textId="77777777" w:rsidR="0009315B" w:rsidRDefault="0009315B" w:rsidP="0009315B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56A2FBB" w14:textId="77777777" w:rsidR="00914AB3" w:rsidRPr="003C170F" w:rsidRDefault="00914AB3" w:rsidP="00914AB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62FD">
        <w:rPr>
          <w:rFonts w:ascii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Pr="006D62FD">
        <w:rPr>
          <w:rFonts w:ascii="Times New Roman" w:hAnsi="Times New Roman" w:cs="Times New Roman"/>
          <w:color w:val="000000"/>
          <w:sz w:val="24"/>
          <w:szCs w:val="24"/>
        </w:rPr>
        <w:t>cycles_pic</w:t>
      </w:r>
      <w:proofErr w:type="spellEnd"/>
      <w:r w:rsidRPr="006D62FD">
        <w:rPr>
          <w:rFonts w:ascii="Times New Roman" w:hAnsi="Times New Roman" w:cs="Times New Roman"/>
          <w:color w:val="000000"/>
          <w:sz w:val="24"/>
          <w:szCs w:val="24"/>
        </w:rPr>
        <w:t xml:space="preserve"> }}</w:t>
      </w:r>
    </w:p>
    <w:p w14:paraId="25B5CCF0" w14:textId="77777777" w:rsidR="00914AB3" w:rsidRDefault="00914AB3" w:rsidP="00914AB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62FD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instrText xml:space="preserve"> SEQ Рисунок \* ARABIC </w:instrTex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3</w: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Диаграмма нагрузка-перемещение Образца 1</w:t>
      </w:r>
      <w:r>
        <w:rPr>
          <w:rFonts w:ascii="Times New Roman" w:hAnsi="Times New Roman" w:cs="Times New Roman"/>
          <w:color w:val="000000"/>
          <w:sz w:val="24"/>
          <w:szCs w:val="24"/>
        </w:rPr>
        <w:br w:type="page"/>
      </w:r>
    </w:p>
    <w:p w14:paraId="4A83C8E9" w14:textId="77777777" w:rsidR="00914AB3" w:rsidRPr="003C170F" w:rsidRDefault="00914AB3" w:rsidP="00914AB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62FD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{{ </w:t>
      </w:r>
      <w:proofErr w:type="spellStart"/>
      <w:r w:rsidRPr="006D62FD">
        <w:rPr>
          <w:rFonts w:ascii="Times New Roman" w:hAnsi="Times New Roman" w:cs="Times New Roman"/>
          <w:color w:val="000000"/>
          <w:sz w:val="24"/>
          <w:szCs w:val="24"/>
        </w:rPr>
        <w:t>elastic_pic</w:t>
      </w:r>
      <w:proofErr w:type="spellEnd"/>
      <w:r w:rsidRPr="006D62FD">
        <w:rPr>
          <w:rFonts w:ascii="Times New Roman" w:hAnsi="Times New Roman" w:cs="Times New Roman"/>
          <w:color w:val="000000"/>
          <w:sz w:val="24"/>
          <w:szCs w:val="24"/>
        </w:rPr>
        <w:t xml:space="preserve"> }}</w:t>
      </w:r>
    </w:p>
    <w:p w14:paraId="3CBF758D" w14:textId="77777777" w:rsidR="00914AB3" w:rsidRPr="00F65D07" w:rsidRDefault="00914AB3" w:rsidP="00914AB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6D62FD">
        <w:rPr>
          <w:rFonts w:ascii="Times New Roman" w:hAnsi="Times New Roman" w:cs="Times New Roman"/>
          <w:color w:val="000000"/>
          <w:sz w:val="24"/>
          <w:szCs w:val="24"/>
        </w:rPr>
        <w:t xml:space="preserve">Рисунок </w: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instrText xml:space="preserve"> SEQ Рисунок \* ARABIC </w:instrTex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>
        <w:rPr>
          <w:rFonts w:ascii="Times New Roman" w:hAnsi="Times New Roman" w:cs="Times New Roman"/>
          <w:noProof/>
          <w:color w:val="000000"/>
          <w:sz w:val="24"/>
          <w:szCs w:val="24"/>
        </w:rPr>
        <w:t>4</w: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Зависимость механических характеристик Образца 1 от времени</w:t>
      </w:r>
    </w:p>
    <w:p w14:paraId="180D7313" w14:textId="77777777" w:rsidR="00914AB3" w:rsidRPr="004A4A49" w:rsidRDefault="00914AB3" w:rsidP="00914AB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7045301" w14:textId="77777777" w:rsidR="00914AB3" w:rsidRDefault="00914AB3" w:rsidP="00914AB3">
      <w:pPr>
        <w:spacing w:after="0" w:line="360" w:lineRule="auto"/>
        <w:ind w:left="4963" w:firstLine="709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% for element in </w:t>
      </w:r>
      <w:proofErr w:type="spellStart"/>
      <w:r w:rsidRPr="00036C65">
        <w:rPr>
          <w:rFonts w:ascii="Times New Roman" w:hAnsi="Times New Roman" w:cs="Times New Roman"/>
          <w:color w:val="000000"/>
          <w:sz w:val="24"/>
          <w:szCs w:val="24"/>
          <w:lang w:val="en-US"/>
        </w:rPr>
        <w:t>list_cyrcl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%}</w:t>
      </w:r>
    </w:p>
    <w:p w14:paraId="5BF1228E" w14:textId="77777777" w:rsidR="00914AB3" w:rsidRDefault="00914AB3" w:rsidP="00914AB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{{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ment.image</w:t>
      </w:r>
      <w:proofErr w:type="spellEnd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}</w:t>
      </w:r>
    </w:p>
    <w:p w14:paraId="4CC78F95" w14:textId="77777777" w:rsidR="00914AB3" w:rsidRPr="004A4A49" w:rsidRDefault="00914AB3" w:rsidP="00914AB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  <w:r w:rsidRPr="006D62FD">
        <w:rPr>
          <w:rFonts w:ascii="Times New Roman" w:hAnsi="Times New Roman" w:cs="Times New Roman"/>
          <w:color w:val="000000"/>
          <w:sz w:val="24"/>
          <w:szCs w:val="24"/>
        </w:rPr>
        <w:t>Рисунок</w:t>
      </w:r>
      <w:r w:rsidRPr="008C6E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begin"/>
      </w:r>
      <w:r w:rsidRPr="008C6EA6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 xml:space="preserve"> SEQ </w:instrTex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instrText>Рисунок</w:instrText>
      </w:r>
      <w:r w:rsidRPr="008C6EA6">
        <w:rPr>
          <w:rFonts w:ascii="Times New Roman" w:hAnsi="Times New Roman" w:cs="Times New Roman"/>
          <w:color w:val="000000"/>
          <w:sz w:val="24"/>
          <w:szCs w:val="24"/>
          <w:lang w:val="en-US"/>
        </w:rPr>
        <w:instrText xml:space="preserve"> \* ARABIC </w:instrTex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separate"/>
      </w:r>
      <w:r w:rsidRPr="008C6EA6">
        <w:rPr>
          <w:rFonts w:ascii="Times New Roman" w:hAnsi="Times New Roman" w:cs="Times New Roman"/>
          <w:noProof/>
          <w:color w:val="000000"/>
          <w:sz w:val="24"/>
          <w:szCs w:val="24"/>
          <w:lang w:val="en-US"/>
        </w:rPr>
        <w:t>4</w:t>
      </w:r>
      <w:r w:rsidRPr="006D62FD">
        <w:rPr>
          <w:rFonts w:ascii="Times New Roman" w:hAnsi="Times New Roman" w:cs="Times New Roman"/>
          <w:color w:val="000000"/>
          <w:sz w:val="24"/>
          <w:szCs w:val="24"/>
        </w:rPr>
        <w:fldChar w:fldCharType="end"/>
      </w:r>
      <w:r w:rsidRPr="008C6E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Цикл</w:t>
      </w:r>
      <w:r w:rsidRPr="008C6E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{{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lement</w:t>
      </w:r>
      <w:r w:rsidRPr="008C6EA6">
        <w:rPr>
          <w:rFonts w:ascii="Times New Roman" w:hAnsi="Times New Roman" w:cs="Times New Roman"/>
          <w:color w:val="000000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count</w:t>
      </w:r>
      <w:proofErr w:type="spellEnd"/>
      <w:r w:rsidRPr="008C6E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}}</w:t>
      </w:r>
      <w:r w:rsidRPr="004A4A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нагружения</w:t>
      </w:r>
      <w:r w:rsidRPr="008C6EA6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Образца</w:t>
      </w:r>
      <w:r w:rsidRPr="004A4A49">
        <w:rPr>
          <w:rFonts w:ascii="Times New Roman" w:hAnsi="Times New Roman" w:cs="Times New Roman"/>
          <w:color w:val="000000"/>
          <w:sz w:val="24"/>
          <w:szCs w:val="24"/>
          <w:lang w:val="en-US"/>
        </w:rPr>
        <w:t xml:space="preserve"> 1</w:t>
      </w:r>
    </w:p>
    <w:p w14:paraId="1EDC137C" w14:textId="77777777" w:rsidR="00914AB3" w:rsidRPr="008C6EA6" w:rsidRDefault="00914AB3" w:rsidP="00914AB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7BE4330A" w14:textId="77777777" w:rsidR="00914AB3" w:rsidRPr="00777B88" w:rsidRDefault="00914AB3" w:rsidP="00914AB3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  <w:r w:rsidRPr="00777B88">
        <w:rPr>
          <w:rFonts w:ascii="Times New Roman" w:hAnsi="Times New Roman" w:cs="Times New Roman"/>
          <w:color w:val="000000"/>
          <w:sz w:val="24"/>
          <w:szCs w:val="24"/>
        </w:rPr>
        <w:t xml:space="preserve">{% </w:t>
      </w:r>
      <w:proofErr w:type="spellStart"/>
      <w:r>
        <w:rPr>
          <w:rFonts w:ascii="Times New Roman" w:hAnsi="Times New Roman" w:cs="Times New Roman"/>
          <w:color w:val="000000"/>
          <w:sz w:val="24"/>
          <w:szCs w:val="24"/>
          <w:lang w:val="en-US"/>
        </w:rPr>
        <w:t>endfor</w:t>
      </w:r>
      <w:proofErr w:type="spellEnd"/>
      <w:r w:rsidRPr="00777B88">
        <w:rPr>
          <w:rFonts w:ascii="Times New Roman" w:hAnsi="Times New Roman" w:cs="Times New Roman"/>
          <w:color w:val="000000"/>
          <w:sz w:val="24"/>
          <w:szCs w:val="24"/>
        </w:rPr>
        <w:t xml:space="preserve"> %}</w:t>
      </w:r>
    </w:p>
    <w:p w14:paraId="7C871345" w14:textId="77777777" w:rsidR="00914AB3" w:rsidRPr="008C6EA6" w:rsidRDefault="00914AB3" w:rsidP="00914AB3">
      <w:pPr>
        <w:spacing w:after="0" w:line="360" w:lineRule="auto"/>
        <w:rPr>
          <w:rFonts w:ascii="Times New Roman" w:hAnsi="Times New Roman" w:cs="Times New Roman"/>
          <w:color w:val="000000"/>
          <w:sz w:val="24"/>
          <w:szCs w:val="24"/>
          <w:lang w:val="en-US"/>
        </w:rPr>
      </w:pPr>
    </w:p>
    <w:p w14:paraId="419E73C6" w14:textId="77777777" w:rsidR="005A4A4B" w:rsidRPr="00914AB3" w:rsidRDefault="005A4A4B" w:rsidP="00460FB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9691F49" w14:textId="77777777" w:rsidR="005A4A4B" w:rsidRPr="005A4A4B" w:rsidRDefault="005A4A4B" w:rsidP="005A4A4B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A4A4B" w:rsidRPr="005A4A4B" w:rsidSect="005A4A4B">
      <w:pgSz w:w="16838" w:h="11906" w:orient="landscape"/>
      <w:pgMar w:top="1418" w:right="851" w:bottom="720" w:left="720" w:header="227" w:footer="261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C8A0C" w14:textId="77777777" w:rsidR="007B1D15" w:rsidRDefault="007B1D15" w:rsidP="00106204">
      <w:pPr>
        <w:spacing w:after="0" w:line="240" w:lineRule="auto"/>
      </w:pPr>
      <w:r>
        <w:separator/>
      </w:r>
    </w:p>
  </w:endnote>
  <w:endnote w:type="continuationSeparator" w:id="0">
    <w:p w14:paraId="3364C2EE" w14:textId="77777777" w:rsidR="007B1D15" w:rsidRDefault="007B1D15" w:rsidP="00106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21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2"/>
      <w:gridCol w:w="4931"/>
      <w:gridCol w:w="3040"/>
    </w:tblGrid>
    <w:tr w:rsidR="009D0CBE" w:rsidRPr="000B1254" w14:paraId="41959213" w14:textId="77777777" w:rsidTr="009D0CBE">
      <w:trPr>
        <w:trHeight w:val="283"/>
        <w:jc w:val="center"/>
      </w:trPr>
      <w:tc>
        <w:tcPr>
          <w:tcW w:w="4202" w:type="dxa"/>
        </w:tcPr>
        <w:p w14:paraId="2E17DD53" w14:textId="77777777" w:rsidR="009D0CBE" w:rsidRDefault="009D0CBE" w:rsidP="00EA7272">
          <w:pPr>
            <w:pStyle w:val="a9"/>
            <w:rPr>
              <w:b/>
              <w:sz w:val="24"/>
            </w:rPr>
          </w:pPr>
          <w:r>
            <w:rPr>
              <w:b/>
              <w:sz w:val="24"/>
            </w:rPr>
            <w:t>ПРОТОКОЛ ИСПЫТАНИЙ</w:t>
          </w:r>
        </w:p>
        <w:p w14:paraId="03092634" w14:textId="24806F1D" w:rsidR="009D0CBE" w:rsidRDefault="007B1D15" w:rsidP="00EA7272">
          <w:pPr>
            <w:pStyle w:val="a9"/>
            <w:tabs>
              <w:tab w:val="clear" w:pos="4677"/>
              <w:tab w:val="clear" w:pos="9355"/>
              <w:tab w:val="left" w:pos="3135"/>
            </w:tabs>
            <w:ind w:left="888"/>
            <w:rPr>
              <w:b/>
              <w:sz w:val="24"/>
            </w:rPr>
          </w:pPr>
          <w:sdt>
            <w:sdtPr>
              <w:rPr>
                <w:b/>
                <w:iCs/>
                <w:sz w:val="24"/>
              </w:rPr>
              <w:alias w:val="Номер протокола"/>
              <w:tag w:val="Номер протокола"/>
              <w:id w:val="1354681974"/>
              <w:placeholder>
                <w:docPart w:val="2D87652B084A483FB47821EC0972E4C4"/>
              </w:placeholder>
            </w:sdtPr>
            <w:sdtEndPr>
              <w:rPr>
                <w:iCs w:val="0"/>
              </w:rPr>
            </w:sdtEndPr>
            <w:sdtContent>
              <w:r w:rsidR="005A4A4B" w:rsidRPr="00880CB3">
                <w:rPr>
                  <w:b/>
                  <w:sz w:val="24"/>
                </w:rPr>
                <w:t>№</w:t>
              </w:r>
              <w:r w:rsidR="005A4A4B">
                <w:rPr>
                  <w:b/>
                  <w:sz w:val="24"/>
                  <w:lang w:val="en-US"/>
                </w:rPr>
                <w:t xml:space="preserve">{{ </w:t>
              </w:r>
              <w:proofErr w:type="spellStart"/>
              <w:r w:rsidR="005A4A4B">
                <w:rPr>
                  <w:b/>
                  <w:sz w:val="24"/>
                  <w:lang w:val="en-US"/>
                </w:rPr>
                <w:t>num_protocol</w:t>
              </w:r>
              <w:proofErr w:type="spellEnd"/>
              <w:r w:rsidR="005A4A4B">
                <w:rPr>
                  <w:b/>
                  <w:sz w:val="24"/>
                  <w:lang w:val="en-US"/>
                </w:rPr>
                <w:t xml:space="preserve"> }}{{ </w:t>
              </w:r>
              <w:proofErr w:type="spellStart"/>
              <w:r w:rsidR="005A4A4B" w:rsidRPr="003C170F">
                <w:rPr>
                  <w:b/>
                  <w:sz w:val="24"/>
                </w:rPr>
                <w:t>protocol</w:t>
              </w:r>
              <w:proofErr w:type="spellEnd"/>
              <w:r w:rsidR="005A4A4B">
                <w:rPr>
                  <w:b/>
                  <w:sz w:val="24"/>
                  <w:lang w:val="en-US"/>
                </w:rPr>
                <w:t xml:space="preserve"> }}</w:t>
              </w:r>
            </w:sdtContent>
          </w:sdt>
          <w:r w:rsidR="009D0CBE">
            <w:rPr>
              <w:b/>
              <w:sz w:val="24"/>
            </w:rPr>
            <w:tab/>
          </w:r>
        </w:p>
      </w:tc>
      <w:tc>
        <w:tcPr>
          <w:tcW w:w="4931" w:type="dxa"/>
          <w:vAlign w:val="center"/>
        </w:tcPr>
        <w:p w14:paraId="110B4075" w14:textId="0DB729D4" w:rsidR="009D0CBE" w:rsidRPr="000B1254" w:rsidRDefault="005A4A4B" w:rsidP="0056185D">
          <w:pPr>
            <w:pStyle w:val="a9"/>
            <w:tabs>
              <w:tab w:val="clear" w:pos="4677"/>
              <w:tab w:val="center" w:pos="515"/>
            </w:tabs>
            <w:ind w:right="881"/>
            <w:jc w:val="right"/>
            <w:rPr>
              <w:b/>
              <w:sz w:val="24"/>
            </w:rPr>
          </w:pPr>
          <w:r w:rsidRPr="004E596C">
            <w:rPr>
              <w:noProof/>
            </w:rPr>
            <w:drawing>
              <wp:anchor distT="0" distB="0" distL="114300" distR="114300" simplePos="0" relativeHeight="251669504" behindDoc="1" locked="0" layoutInCell="1" allowOverlap="1" wp14:anchorId="4602A7F0" wp14:editId="3D083162">
                <wp:simplePos x="0" y="0"/>
                <wp:positionH relativeFrom="column">
                  <wp:posOffset>692150</wp:posOffset>
                </wp:positionH>
                <wp:positionV relativeFrom="paragraph">
                  <wp:posOffset>156845</wp:posOffset>
                </wp:positionV>
                <wp:extent cx="1000125" cy="714375"/>
                <wp:effectExtent l="0" t="0" r="9525" b="9525"/>
                <wp:wrapNone/>
                <wp:docPr id="1071021088" name="Рисунок 1071021088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40" w:type="dxa"/>
          <w:vAlign w:val="center"/>
        </w:tcPr>
        <w:p w14:paraId="617B3B10" w14:textId="20E0E24B" w:rsidR="009D0CBE" w:rsidRDefault="009D0CBE" w:rsidP="00E14816">
          <w:pPr>
            <w:pStyle w:val="a9"/>
            <w:tabs>
              <w:tab w:val="clear" w:pos="4677"/>
              <w:tab w:val="center" w:pos="4428"/>
            </w:tabs>
            <w:ind w:right="861"/>
            <w:jc w:val="right"/>
            <w:rPr>
              <w:b/>
              <w:bCs/>
              <w:sz w:val="24"/>
            </w:rPr>
          </w:pPr>
          <w:r w:rsidRPr="000B1254">
            <w:rPr>
              <w:sz w:val="24"/>
              <w:szCs w:val="24"/>
            </w:rPr>
            <w:t>Страница</w:t>
          </w:r>
          <w:r w:rsidRPr="00AF409B">
            <w:rPr>
              <w:sz w:val="24"/>
            </w:rPr>
            <w:t xml:space="preserve"> </w:t>
          </w:r>
          <w:r w:rsidRPr="00AF409B">
            <w:rPr>
              <w:sz w:val="24"/>
            </w:rPr>
            <w:fldChar w:fldCharType="begin"/>
          </w:r>
          <w:r w:rsidRPr="00AF409B">
            <w:rPr>
              <w:sz w:val="24"/>
            </w:rPr>
            <w:instrText>PAGE   \* MERGEFORMAT</w:instrText>
          </w:r>
          <w:r w:rsidRPr="00AF409B">
            <w:rPr>
              <w:sz w:val="24"/>
            </w:rPr>
            <w:fldChar w:fldCharType="separate"/>
          </w:r>
          <w:r w:rsidR="007A2312">
            <w:rPr>
              <w:noProof/>
              <w:sz w:val="24"/>
            </w:rPr>
            <w:t>18</w:t>
          </w:r>
          <w:r w:rsidRPr="00AF409B">
            <w:rPr>
              <w:sz w:val="24"/>
            </w:rPr>
            <w:fldChar w:fldCharType="end"/>
          </w:r>
          <w:r w:rsidRPr="000B1254">
            <w:rPr>
              <w:sz w:val="24"/>
              <w:szCs w:val="24"/>
            </w:rPr>
            <w:t xml:space="preserve"> из </w:t>
          </w:r>
          <w:r w:rsidRPr="000B1254">
            <w:rPr>
              <w:bCs/>
              <w:sz w:val="24"/>
              <w:szCs w:val="24"/>
            </w:rPr>
            <w:fldChar w:fldCharType="begin"/>
          </w:r>
          <w:r w:rsidRPr="000B1254">
            <w:rPr>
              <w:bCs/>
              <w:sz w:val="24"/>
              <w:szCs w:val="24"/>
            </w:rPr>
            <w:instrText>NUMPAGES</w:instrText>
          </w:r>
          <w:r w:rsidRPr="000B1254">
            <w:rPr>
              <w:bCs/>
              <w:sz w:val="24"/>
              <w:szCs w:val="24"/>
            </w:rPr>
            <w:fldChar w:fldCharType="separate"/>
          </w:r>
          <w:r w:rsidR="007A2312">
            <w:rPr>
              <w:bCs/>
              <w:noProof/>
              <w:sz w:val="24"/>
              <w:szCs w:val="24"/>
            </w:rPr>
            <w:t>18</w:t>
          </w:r>
          <w:r w:rsidRPr="000B1254">
            <w:rPr>
              <w:bCs/>
              <w:sz w:val="24"/>
              <w:szCs w:val="24"/>
            </w:rPr>
            <w:fldChar w:fldCharType="end"/>
          </w:r>
        </w:p>
        <w:p w14:paraId="4F95D191" w14:textId="77777777" w:rsidR="009D0CBE" w:rsidRPr="000B1254" w:rsidRDefault="009D0CBE" w:rsidP="0056185D">
          <w:pPr>
            <w:pStyle w:val="a9"/>
            <w:tabs>
              <w:tab w:val="clear" w:pos="4677"/>
              <w:tab w:val="center" w:pos="4428"/>
            </w:tabs>
            <w:ind w:right="1145"/>
            <w:jc w:val="right"/>
            <w:rPr>
              <w:b/>
              <w:sz w:val="24"/>
            </w:rPr>
          </w:pPr>
        </w:p>
      </w:tc>
    </w:tr>
  </w:tbl>
  <w:p w14:paraId="7EBAC979" w14:textId="676AF7F4" w:rsidR="009D0CBE" w:rsidRPr="0056185D" w:rsidRDefault="009D0CBE" w:rsidP="0056185D">
    <w:pPr>
      <w:pStyle w:val="a9"/>
    </w:pPr>
  </w:p>
  <w:p w14:paraId="7D48146A" w14:textId="1FF67F81" w:rsidR="0053468F" w:rsidRDefault="005A4A4B">
    <w:r w:rsidRPr="004E596C">
      <w:rPr>
        <w:noProof/>
        <w:lang w:eastAsia="ru-RU"/>
      </w:rPr>
      <w:drawing>
        <wp:anchor distT="0" distB="0" distL="114300" distR="114300" simplePos="0" relativeHeight="251667456" behindDoc="1" locked="0" layoutInCell="1" allowOverlap="1" wp14:anchorId="2211BA0C" wp14:editId="760D9247">
          <wp:simplePos x="0" y="0"/>
          <wp:positionH relativeFrom="column">
            <wp:posOffset>5091142</wp:posOffset>
          </wp:positionH>
          <wp:positionV relativeFrom="paragraph">
            <wp:posOffset>2184112</wp:posOffset>
          </wp:positionV>
          <wp:extent cx="1000125" cy="714375"/>
          <wp:effectExtent l="0" t="0" r="9525" b="9525"/>
          <wp:wrapNone/>
          <wp:docPr id="377330375" name="Рисунок 37733037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Рисунок 7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0125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12173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02"/>
      <w:gridCol w:w="4931"/>
      <w:gridCol w:w="3040"/>
    </w:tblGrid>
    <w:tr w:rsidR="009D0CBE" w14:paraId="2972D1F1" w14:textId="77777777" w:rsidTr="009D0CBE">
      <w:trPr>
        <w:trHeight w:val="283"/>
        <w:jc w:val="center"/>
      </w:trPr>
      <w:tc>
        <w:tcPr>
          <w:tcW w:w="4202" w:type="dxa"/>
        </w:tcPr>
        <w:p w14:paraId="142218FE" w14:textId="6637CA36" w:rsidR="009D0CBE" w:rsidRDefault="009D0CBE" w:rsidP="00127782">
          <w:pPr>
            <w:pStyle w:val="a9"/>
            <w:jc w:val="center"/>
            <w:rPr>
              <w:b/>
              <w:sz w:val="24"/>
            </w:rPr>
          </w:pPr>
          <w:r>
            <w:rPr>
              <w:b/>
              <w:sz w:val="24"/>
            </w:rPr>
            <w:t>ПРОТОКОЛ ИСПЫТАНИЙ</w:t>
          </w:r>
        </w:p>
        <w:p w14:paraId="256CF1EB" w14:textId="4751E715" w:rsidR="009D0CBE" w:rsidRPr="00AD7391" w:rsidRDefault="007B1D15" w:rsidP="0056185D">
          <w:pPr>
            <w:pStyle w:val="a9"/>
            <w:jc w:val="center"/>
            <w:rPr>
              <w:b/>
              <w:sz w:val="24"/>
              <w:lang w:val="en-US"/>
            </w:rPr>
          </w:pPr>
          <w:sdt>
            <w:sdtPr>
              <w:rPr>
                <w:b/>
                <w:iCs/>
                <w:sz w:val="24"/>
              </w:rPr>
              <w:alias w:val="Номер протокола"/>
              <w:tag w:val="Номер протокола"/>
              <w:id w:val="-874925157"/>
              <w:placeholder>
                <w:docPart w:val="C6122892F975423DB094E243FD5E4EB1"/>
              </w:placeholder>
            </w:sdtPr>
            <w:sdtEndPr>
              <w:rPr>
                <w:iCs w:val="0"/>
              </w:rPr>
            </w:sdtEndPr>
            <w:sdtContent>
              <w:r w:rsidR="005A4A4B" w:rsidRPr="00880CB3">
                <w:rPr>
                  <w:b/>
                  <w:sz w:val="24"/>
                </w:rPr>
                <w:t>№</w:t>
              </w:r>
              <w:r w:rsidR="005A4A4B">
                <w:rPr>
                  <w:b/>
                  <w:sz w:val="24"/>
                  <w:lang w:val="en-US"/>
                </w:rPr>
                <w:t xml:space="preserve">{{ </w:t>
              </w:r>
              <w:proofErr w:type="spellStart"/>
              <w:r w:rsidR="005A4A4B">
                <w:rPr>
                  <w:b/>
                  <w:sz w:val="24"/>
                  <w:lang w:val="en-US"/>
                </w:rPr>
                <w:t>num_protocol</w:t>
              </w:r>
              <w:proofErr w:type="spellEnd"/>
              <w:r w:rsidR="005A4A4B">
                <w:rPr>
                  <w:b/>
                  <w:sz w:val="24"/>
                  <w:lang w:val="en-US"/>
                </w:rPr>
                <w:t xml:space="preserve"> }}{{ </w:t>
              </w:r>
              <w:proofErr w:type="spellStart"/>
              <w:r w:rsidR="005A4A4B" w:rsidRPr="003C170F">
                <w:rPr>
                  <w:b/>
                  <w:sz w:val="24"/>
                </w:rPr>
                <w:t>protocol</w:t>
              </w:r>
              <w:proofErr w:type="spellEnd"/>
              <w:r w:rsidR="005A4A4B">
                <w:rPr>
                  <w:b/>
                  <w:sz w:val="24"/>
                  <w:lang w:val="en-US"/>
                </w:rPr>
                <w:t xml:space="preserve"> }}</w:t>
              </w:r>
            </w:sdtContent>
          </w:sdt>
        </w:p>
      </w:tc>
      <w:tc>
        <w:tcPr>
          <w:tcW w:w="4931" w:type="dxa"/>
          <w:vAlign w:val="center"/>
        </w:tcPr>
        <w:p w14:paraId="5F8978BF" w14:textId="7931BFBC" w:rsidR="009D0CBE" w:rsidRPr="000B1254" w:rsidRDefault="009D0CBE" w:rsidP="0056185D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  <w:r w:rsidRPr="004E596C">
            <w:rPr>
              <w:noProof/>
            </w:rPr>
            <w:drawing>
              <wp:anchor distT="0" distB="0" distL="114300" distR="114300" simplePos="0" relativeHeight="251665408" behindDoc="1" locked="0" layoutInCell="1" allowOverlap="1" wp14:anchorId="4705E01F" wp14:editId="05C55084">
                <wp:simplePos x="0" y="0"/>
                <wp:positionH relativeFrom="column">
                  <wp:posOffset>812165</wp:posOffset>
                </wp:positionH>
                <wp:positionV relativeFrom="paragraph">
                  <wp:posOffset>-266065</wp:posOffset>
                </wp:positionV>
                <wp:extent cx="1000125" cy="714375"/>
                <wp:effectExtent l="0" t="0" r="9525" b="9525"/>
                <wp:wrapNone/>
                <wp:docPr id="160491854" name="Рисунок 160491854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8" name="Рисунок 7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714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3040" w:type="dxa"/>
          <w:vAlign w:val="center"/>
        </w:tcPr>
        <w:p w14:paraId="7BE59951" w14:textId="296350F6" w:rsidR="009D0CBE" w:rsidRDefault="009D0CBE" w:rsidP="00E14816">
          <w:pPr>
            <w:pStyle w:val="a9"/>
            <w:tabs>
              <w:tab w:val="clear" w:pos="4677"/>
              <w:tab w:val="center" w:pos="4428"/>
            </w:tabs>
            <w:ind w:left="-26" w:right="861"/>
            <w:rPr>
              <w:b/>
              <w:bCs/>
              <w:sz w:val="24"/>
            </w:rPr>
          </w:pPr>
          <w:r w:rsidRPr="000B1254">
            <w:rPr>
              <w:sz w:val="24"/>
              <w:szCs w:val="24"/>
            </w:rPr>
            <w:t>Страница</w:t>
          </w:r>
          <w:r w:rsidRPr="00AF409B">
            <w:rPr>
              <w:sz w:val="24"/>
            </w:rPr>
            <w:t xml:space="preserve"> </w:t>
          </w:r>
          <w:r w:rsidRPr="00AF409B">
            <w:rPr>
              <w:sz w:val="24"/>
            </w:rPr>
            <w:fldChar w:fldCharType="begin"/>
          </w:r>
          <w:r w:rsidRPr="00AF409B">
            <w:rPr>
              <w:sz w:val="24"/>
            </w:rPr>
            <w:instrText>PAGE   \* MERGEFORMAT</w:instrText>
          </w:r>
          <w:r w:rsidRPr="00AF409B">
            <w:rPr>
              <w:sz w:val="24"/>
            </w:rPr>
            <w:fldChar w:fldCharType="separate"/>
          </w:r>
          <w:r w:rsidR="007A2312">
            <w:rPr>
              <w:noProof/>
              <w:sz w:val="24"/>
            </w:rPr>
            <w:t>1</w:t>
          </w:r>
          <w:r w:rsidRPr="00AF409B">
            <w:rPr>
              <w:sz w:val="24"/>
            </w:rPr>
            <w:fldChar w:fldCharType="end"/>
          </w:r>
          <w:r w:rsidRPr="000B1254">
            <w:rPr>
              <w:sz w:val="24"/>
              <w:szCs w:val="24"/>
            </w:rPr>
            <w:t xml:space="preserve"> и</w:t>
          </w:r>
          <w:r>
            <w:rPr>
              <w:sz w:val="24"/>
              <w:szCs w:val="24"/>
            </w:rPr>
            <w:t xml:space="preserve">з </w:t>
          </w:r>
          <w:r w:rsidRPr="000B1254">
            <w:rPr>
              <w:bCs/>
              <w:sz w:val="24"/>
              <w:szCs w:val="24"/>
            </w:rPr>
            <w:fldChar w:fldCharType="begin"/>
          </w:r>
          <w:r w:rsidRPr="000B1254">
            <w:rPr>
              <w:bCs/>
              <w:sz w:val="24"/>
              <w:szCs w:val="24"/>
            </w:rPr>
            <w:instrText>NUMPAGES</w:instrText>
          </w:r>
          <w:r w:rsidRPr="000B1254">
            <w:rPr>
              <w:bCs/>
              <w:sz w:val="24"/>
              <w:szCs w:val="24"/>
            </w:rPr>
            <w:fldChar w:fldCharType="separate"/>
          </w:r>
          <w:r w:rsidR="007A2312">
            <w:rPr>
              <w:bCs/>
              <w:noProof/>
              <w:sz w:val="24"/>
              <w:szCs w:val="24"/>
            </w:rPr>
            <w:t>18</w:t>
          </w:r>
          <w:r w:rsidRPr="000B1254">
            <w:rPr>
              <w:bCs/>
              <w:sz w:val="24"/>
              <w:szCs w:val="24"/>
            </w:rPr>
            <w:fldChar w:fldCharType="end"/>
          </w:r>
        </w:p>
        <w:p w14:paraId="37EA0FF4" w14:textId="427F42E9" w:rsidR="009D0CBE" w:rsidRPr="000B1254" w:rsidRDefault="009D0CBE" w:rsidP="0056185D">
          <w:pPr>
            <w:pStyle w:val="a9"/>
            <w:tabs>
              <w:tab w:val="clear" w:pos="4677"/>
              <w:tab w:val="center" w:pos="4428"/>
            </w:tabs>
            <w:ind w:right="881"/>
            <w:jc w:val="right"/>
            <w:rPr>
              <w:b/>
              <w:sz w:val="24"/>
            </w:rPr>
          </w:pPr>
        </w:p>
      </w:tc>
    </w:tr>
  </w:tbl>
  <w:p w14:paraId="34ECDD46" w14:textId="4BCC56FB" w:rsidR="009D0CBE" w:rsidRDefault="009D0CBE" w:rsidP="00127782">
    <w:pPr>
      <w:pStyle w:val="a9"/>
    </w:pPr>
  </w:p>
  <w:p w14:paraId="4985E0E3" w14:textId="77777777" w:rsidR="0053468F" w:rsidRDefault="0053468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B25D84" w14:textId="77777777" w:rsidR="007B1D15" w:rsidRDefault="007B1D15" w:rsidP="00106204">
      <w:pPr>
        <w:spacing w:after="0" w:line="240" w:lineRule="auto"/>
      </w:pPr>
      <w:r>
        <w:separator/>
      </w:r>
    </w:p>
  </w:footnote>
  <w:footnote w:type="continuationSeparator" w:id="0">
    <w:p w14:paraId="5131D64B" w14:textId="77777777" w:rsidR="007B1D15" w:rsidRDefault="007B1D15" w:rsidP="00106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ac"/>
      <w:tblW w:w="0" w:type="auto"/>
      <w:tblInd w:w="-14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837"/>
    </w:tblGrid>
    <w:tr w:rsidR="009D0CBE" w:rsidRPr="00F6614E" w14:paraId="64E46B44" w14:textId="77777777" w:rsidTr="009D0CBE">
      <w:tc>
        <w:tcPr>
          <w:tcW w:w="5642" w:type="dxa"/>
        </w:tcPr>
        <w:p w14:paraId="484D9F48" w14:textId="62FF7DD7" w:rsidR="009D0CBE" w:rsidRDefault="009D0CBE" w:rsidP="00911967">
          <w:pPr>
            <w:ind w:left="3963"/>
            <w:jc w:val="center"/>
            <w:rPr>
              <w:b/>
              <w:i/>
              <w:sz w:val="32"/>
              <w:szCs w:val="24"/>
            </w:rPr>
          </w:pPr>
          <w:r w:rsidRPr="00945C7E">
            <w:rPr>
              <w:noProof/>
            </w:rPr>
            <w:drawing>
              <wp:inline distT="0" distB="0" distL="0" distR="0" wp14:anchorId="7E8B9F35" wp14:editId="4D67A8FE">
                <wp:extent cx="1190446" cy="844296"/>
                <wp:effectExtent l="0" t="0" r="0" b="0"/>
                <wp:docPr id="2040884126" name="Рисунок 1479453255" descr="C:\Users\Mikhail\Desktop\NIISF\D__РАБОТА_НИИСФ_РААСН_Лаборатория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Users\Mikhail\Desktop\NIISF\D__РАБОТА_НИИСФ_РААСН_Лаборатория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190446" cy="84429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9F3EEF0" w14:textId="77777777" w:rsidR="009D0CBE" w:rsidRDefault="009D0CBE" w:rsidP="00D1658E">
    <w:pPr>
      <w:pStyle w:val="a7"/>
    </w:pPr>
  </w:p>
  <w:p w14:paraId="2F0B6105" w14:textId="77777777" w:rsidR="0053468F" w:rsidRDefault="0053468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14E75"/>
    <w:multiLevelType w:val="hybridMultilevel"/>
    <w:tmpl w:val="4A0C41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FD7225"/>
    <w:multiLevelType w:val="hybridMultilevel"/>
    <w:tmpl w:val="8FCC1F6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665617"/>
    <w:multiLevelType w:val="hybridMultilevel"/>
    <w:tmpl w:val="936A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E907E7"/>
    <w:multiLevelType w:val="hybridMultilevel"/>
    <w:tmpl w:val="05F4A1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5E3F55"/>
    <w:multiLevelType w:val="hybridMultilevel"/>
    <w:tmpl w:val="971486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995719"/>
    <w:multiLevelType w:val="hybridMultilevel"/>
    <w:tmpl w:val="55B8D04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B425B8E"/>
    <w:multiLevelType w:val="hybridMultilevel"/>
    <w:tmpl w:val="6B5A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3E4C56"/>
    <w:multiLevelType w:val="hybridMultilevel"/>
    <w:tmpl w:val="4264791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4377BA"/>
    <w:multiLevelType w:val="hybridMultilevel"/>
    <w:tmpl w:val="6B5ACE0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9624CC"/>
    <w:multiLevelType w:val="hybridMultilevel"/>
    <w:tmpl w:val="E8F23A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FE1CE0"/>
    <w:multiLevelType w:val="hybridMultilevel"/>
    <w:tmpl w:val="FBB0131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F3671F"/>
    <w:multiLevelType w:val="multilevel"/>
    <w:tmpl w:val="2452CB6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2" w15:restartNumberingAfterBreak="0">
    <w:nsid w:val="6F316BDD"/>
    <w:multiLevelType w:val="multilevel"/>
    <w:tmpl w:val="7A2ED99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 w15:restartNumberingAfterBreak="0">
    <w:nsid w:val="709F537A"/>
    <w:multiLevelType w:val="hybridMultilevel"/>
    <w:tmpl w:val="80780D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7913B06"/>
    <w:multiLevelType w:val="hybridMultilevel"/>
    <w:tmpl w:val="53229D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502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D5614C9"/>
    <w:multiLevelType w:val="hybridMultilevel"/>
    <w:tmpl w:val="936AC0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12"/>
  </w:num>
  <w:num w:numId="4">
    <w:abstractNumId w:val="14"/>
  </w:num>
  <w:num w:numId="5">
    <w:abstractNumId w:val="11"/>
  </w:num>
  <w:num w:numId="6">
    <w:abstractNumId w:val="13"/>
  </w:num>
  <w:num w:numId="7">
    <w:abstractNumId w:val="7"/>
  </w:num>
  <w:num w:numId="8">
    <w:abstractNumId w:val="4"/>
  </w:num>
  <w:num w:numId="9">
    <w:abstractNumId w:val="8"/>
  </w:num>
  <w:num w:numId="10">
    <w:abstractNumId w:val="2"/>
  </w:num>
  <w:num w:numId="11">
    <w:abstractNumId w:val="15"/>
  </w:num>
  <w:num w:numId="12">
    <w:abstractNumId w:val="3"/>
  </w:num>
  <w:num w:numId="13">
    <w:abstractNumId w:val="5"/>
  </w:num>
  <w:num w:numId="14">
    <w:abstractNumId w:val="1"/>
  </w:num>
  <w:num w:numId="15">
    <w:abstractNumId w:val="10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/>
  <w:defaultTabStop w:val="709"/>
  <w:characterSpacingControl w:val="doNotCompress"/>
  <w:hdrShapeDefaults>
    <o:shapedefaults v:ext="edit" spidmax="2049">
      <o:colormru v:ext="edit" colors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326B7"/>
    <w:rsid w:val="000000C5"/>
    <w:rsid w:val="000030C1"/>
    <w:rsid w:val="000036D7"/>
    <w:rsid w:val="00004DC1"/>
    <w:rsid w:val="00012289"/>
    <w:rsid w:val="000172ED"/>
    <w:rsid w:val="00017529"/>
    <w:rsid w:val="00021264"/>
    <w:rsid w:val="000231AB"/>
    <w:rsid w:val="000239F2"/>
    <w:rsid w:val="00026CD3"/>
    <w:rsid w:val="00030557"/>
    <w:rsid w:val="00030950"/>
    <w:rsid w:val="00032CB1"/>
    <w:rsid w:val="000330C2"/>
    <w:rsid w:val="00035F46"/>
    <w:rsid w:val="000374D7"/>
    <w:rsid w:val="00040ACC"/>
    <w:rsid w:val="00040C75"/>
    <w:rsid w:val="000410FC"/>
    <w:rsid w:val="00043A2D"/>
    <w:rsid w:val="00045427"/>
    <w:rsid w:val="00047C77"/>
    <w:rsid w:val="000524F1"/>
    <w:rsid w:val="00052661"/>
    <w:rsid w:val="00052AAF"/>
    <w:rsid w:val="00053761"/>
    <w:rsid w:val="00053948"/>
    <w:rsid w:val="000539BF"/>
    <w:rsid w:val="00053D30"/>
    <w:rsid w:val="0005434C"/>
    <w:rsid w:val="00054727"/>
    <w:rsid w:val="00056E5D"/>
    <w:rsid w:val="00065EEE"/>
    <w:rsid w:val="00066095"/>
    <w:rsid w:val="00074A34"/>
    <w:rsid w:val="000753D9"/>
    <w:rsid w:val="00075C91"/>
    <w:rsid w:val="00075E60"/>
    <w:rsid w:val="0008017E"/>
    <w:rsid w:val="00082849"/>
    <w:rsid w:val="000833E3"/>
    <w:rsid w:val="00084423"/>
    <w:rsid w:val="00085C4D"/>
    <w:rsid w:val="000874B0"/>
    <w:rsid w:val="0008762E"/>
    <w:rsid w:val="00087E31"/>
    <w:rsid w:val="00087F1E"/>
    <w:rsid w:val="0009315B"/>
    <w:rsid w:val="0009318A"/>
    <w:rsid w:val="0009362A"/>
    <w:rsid w:val="00093AB3"/>
    <w:rsid w:val="00095A9D"/>
    <w:rsid w:val="00096BEB"/>
    <w:rsid w:val="00096D62"/>
    <w:rsid w:val="00097B54"/>
    <w:rsid w:val="000A0CCE"/>
    <w:rsid w:val="000A325E"/>
    <w:rsid w:val="000A3A9B"/>
    <w:rsid w:val="000A405D"/>
    <w:rsid w:val="000A5BFD"/>
    <w:rsid w:val="000A61AC"/>
    <w:rsid w:val="000A79B4"/>
    <w:rsid w:val="000A7B0A"/>
    <w:rsid w:val="000A7D86"/>
    <w:rsid w:val="000B12EE"/>
    <w:rsid w:val="000B22EA"/>
    <w:rsid w:val="000B3AC7"/>
    <w:rsid w:val="000B4DB3"/>
    <w:rsid w:val="000B5919"/>
    <w:rsid w:val="000B5B9C"/>
    <w:rsid w:val="000C058F"/>
    <w:rsid w:val="000D061F"/>
    <w:rsid w:val="000D3EFA"/>
    <w:rsid w:val="000D514A"/>
    <w:rsid w:val="000D547E"/>
    <w:rsid w:val="000D65CD"/>
    <w:rsid w:val="000E14AC"/>
    <w:rsid w:val="000E2170"/>
    <w:rsid w:val="000E3318"/>
    <w:rsid w:val="000E3C0C"/>
    <w:rsid w:val="000E4A52"/>
    <w:rsid w:val="000E6494"/>
    <w:rsid w:val="000E6A14"/>
    <w:rsid w:val="000F18AC"/>
    <w:rsid w:val="000F1AEC"/>
    <w:rsid w:val="000F308F"/>
    <w:rsid w:val="000F3E0C"/>
    <w:rsid w:val="000F4868"/>
    <w:rsid w:val="000F5F47"/>
    <w:rsid w:val="001005A7"/>
    <w:rsid w:val="001014B8"/>
    <w:rsid w:val="00103AAD"/>
    <w:rsid w:val="00105253"/>
    <w:rsid w:val="00106204"/>
    <w:rsid w:val="00112302"/>
    <w:rsid w:val="001128F4"/>
    <w:rsid w:val="00113672"/>
    <w:rsid w:val="00113FE8"/>
    <w:rsid w:val="00117B4F"/>
    <w:rsid w:val="0012182F"/>
    <w:rsid w:val="00124844"/>
    <w:rsid w:val="00125576"/>
    <w:rsid w:val="00125C55"/>
    <w:rsid w:val="0012624C"/>
    <w:rsid w:val="001262F2"/>
    <w:rsid w:val="00126F5D"/>
    <w:rsid w:val="00127782"/>
    <w:rsid w:val="001304C6"/>
    <w:rsid w:val="00132DA7"/>
    <w:rsid w:val="00134CA2"/>
    <w:rsid w:val="00140907"/>
    <w:rsid w:val="00140CA6"/>
    <w:rsid w:val="00142BB8"/>
    <w:rsid w:val="00142EEB"/>
    <w:rsid w:val="00143DFC"/>
    <w:rsid w:val="00143F49"/>
    <w:rsid w:val="00144566"/>
    <w:rsid w:val="00145BAA"/>
    <w:rsid w:val="00153B9F"/>
    <w:rsid w:val="00154235"/>
    <w:rsid w:val="00154969"/>
    <w:rsid w:val="00155DBC"/>
    <w:rsid w:val="00156F4A"/>
    <w:rsid w:val="00157889"/>
    <w:rsid w:val="00161E77"/>
    <w:rsid w:val="0016588D"/>
    <w:rsid w:val="0016754E"/>
    <w:rsid w:val="00167BE1"/>
    <w:rsid w:val="00170220"/>
    <w:rsid w:val="00171E97"/>
    <w:rsid w:val="001762C6"/>
    <w:rsid w:val="001807CB"/>
    <w:rsid w:val="00180BA9"/>
    <w:rsid w:val="0018118E"/>
    <w:rsid w:val="001868B4"/>
    <w:rsid w:val="001901F0"/>
    <w:rsid w:val="0019447A"/>
    <w:rsid w:val="001957C4"/>
    <w:rsid w:val="00195E4E"/>
    <w:rsid w:val="00196B37"/>
    <w:rsid w:val="001A5F5E"/>
    <w:rsid w:val="001B028F"/>
    <w:rsid w:val="001B2B7D"/>
    <w:rsid w:val="001B3766"/>
    <w:rsid w:val="001B6D3C"/>
    <w:rsid w:val="001C20BC"/>
    <w:rsid w:val="001C2423"/>
    <w:rsid w:val="001C505D"/>
    <w:rsid w:val="001C5561"/>
    <w:rsid w:val="001D0ABA"/>
    <w:rsid w:val="001D485F"/>
    <w:rsid w:val="001D5074"/>
    <w:rsid w:val="001D6AB4"/>
    <w:rsid w:val="001E0F1E"/>
    <w:rsid w:val="001E32C9"/>
    <w:rsid w:val="001E620F"/>
    <w:rsid w:val="001F18B4"/>
    <w:rsid w:val="001F3A96"/>
    <w:rsid w:val="001F3BE0"/>
    <w:rsid w:val="001F3FB2"/>
    <w:rsid w:val="001F71B8"/>
    <w:rsid w:val="00202DA3"/>
    <w:rsid w:val="00204BE6"/>
    <w:rsid w:val="002067D1"/>
    <w:rsid w:val="00212FB9"/>
    <w:rsid w:val="00215994"/>
    <w:rsid w:val="00215CD2"/>
    <w:rsid w:val="0022704B"/>
    <w:rsid w:val="0022775D"/>
    <w:rsid w:val="00231D49"/>
    <w:rsid w:val="002339A4"/>
    <w:rsid w:val="0023622C"/>
    <w:rsid w:val="002362E7"/>
    <w:rsid w:val="0023736B"/>
    <w:rsid w:val="00240ECE"/>
    <w:rsid w:val="00241961"/>
    <w:rsid w:val="00241AF1"/>
    <w:rsid w:val="00242420"/>
    <w:rsid w:val="00257949"/>
    <w:rsid w:val="0026201C"/>
    <w:rsid w:val="002637B3"/>
    <w:rsid w:val="00265523"/>
    <w:rsid w:val="002668F1"/>
    <w:rsid w:val="00270319"/>
    <w:rsid w:val="00273996"/>
    <w:rsid w:val="00273A81"/>
    <w:rsid w:val="002759BD"/>
    <w:rsid w:val="00281798"/>
    <w:rsid w:val="0028296A"/>
    <w:rsid w:val="00282EF5"/>
    <w:rsid w:val="002844B5"/>
    <w:rsid w:val="00285836"/>
    <w:rsid w:val="00286B4F"/>
    <w:rsid w:val="002876D7"/>
    <w:rsid w:val="0028790B"/>
    <w:rsid w:val="00294DEA"/>
    <w:rsid w:val="002A321B"/>
    <w:rsid w:val="002A3B39"/>
    <w:rsid w:val="002A5B42"/>
    <w:rsid w:val="002A6CC7"/>
    <w:rsid w:val="002B0CE3"/>
    <w:rsid w:val="002B5093"/>
    <w:rsid w:val="002B7760"/>
    <w:rsid w:val="002C2677"/>
    <w:rsid w:val="002C2FFB"/>
    <w:rsid w:val="002C4A78"/>
    <w:rsid w:val="002C6F13"/>
    <w:rsid w:val="002D5566"/>
    <w:rsid w:val="002D5E51"/>
    <w:rsid w:val="002D63A3"/>
    <w:rsid w:val="002E1669"/>
    <w:rsid w:val="002E2F7E"/>
    <w:rsid w:val="002E4F7A"/>
    <w:rsid w:val="002E4FB9"/>
    <w:rsid w:val="002F1C41"/>
    <w:rsid w:val="002F1CEF"/>
    <w:rsid w:val="002F221B"/>
    <w:rsid w:val="002F27C4"/>
    <w:rsid w:val="002F5B7F"/>
    <w:rsid w:val="002F7E9E"/>
    <w:rsid w:val="00301E11"/>
    <w:rsid w:val="0030225B"/>
    <w:rsid w:val="00302D2D"/>
    <w:rsid w:val="003038B5"/>
    <w:rsid w:val="00305108"/>
    <w:rsid w:val="0030540F"/>
    <w:rsid w:val="003055B9"/>
    <w:rsid w:val="00306FD4"/>
    <w:rsid w:val="00311C0E"/>
    <w:rsid w:val="003140D3"/>
    <w:rsid w:val="003173EE"/>
    <w:rsid w:val="0032033D"/>
    <w:rsid w:val="003240DC"/>
    <w:rsid w:val="003265A4"/>
    <w:rsid w:val="003318F3"/>
    <w:rsid w:val="00332AF0"/>
    <w:rsid w:val="00335126"/>
    <w:rsid w:val="00335612"/>
    <w:rsid w:val="0033782D"/>
    <w:rsid w:val="00345846"/>
    <w:rsid w:val="00345CE7"/>
    <w:rsid w:val="0035385A"/>
    <w:rsid w:val="00354DFA"/>
    <w:rsid w:val="0035796F"/>
    <w:rsid w:val="00360567"/>
    <w:rsid w:val="00360BD2"/>
    <w:rsid w:val="00362788"/>
    <w:rsid w:val="00365B0C"/>
    <w:rsid w:val="00367336"/>
    <w:rsid w:val="003673EF"/>
    <w:rsid w:val="00367AE1"/>
    <w:rsid w:val="0037010F"/>
    <w:rsid w:val="00371712"/>
    <w:rsid w:val="003727EB"/>
    <w:rsid w:val="00374914"/>
    <w:rsid w:val="003754C6"/>
    <w:rsid w:val="003817B2"/>
    <w:rsid w:val="00383B02"/>
    <w:rsid w:val="00387DEF"/>
    <w:rsid w:val="003919A6"/>
    <w:rsid w:val="00393723"/>
    <w:rsid w:val="00393E3A"/>
    <w:rsid w:val="00394C93"/>
    <w:rsid w:val="00395231"/>
    <w:rsid w:val="00397933"/>
    <w:rsid w:val="003A488F"/>
    <w:rsid w:val="003A587E"/>
    <w:rsid w:val="003A5D16"/>
    <w:rsid w:val="003B3E73"/>
    <w:rsid w:val="003C5AE0"/>
    <w:rsid w:val="003C6C1A"/>
    <w:rsid w:val="003D0ED4"/>
    <w:rsid w:val="003D1FC0"/>
    <w:rsid w:val="003D4B24"/>
    <w:rsid w:val="003D61A6"/>
    <w:rsid w:val="003D6410"/>
    <w:rsid w:val="003E0FE6"/>
    <w:rsid w:val="003E3D05"/>
    <w:rsid w:val="003E51EF"/>
    <w:rsid w:val="003E52F6"/>
    <w:rsid w:val="003E5D23"/>
    <w:rsid w:val="003F1117"/>
    <w:rsid w:val="003F4104"/>
    <w:rsid w:val="003F4642"/>
    <w:rsid w:val="003F6303"/>
    <w:rsid w:val="003F6684"/>
    <w:rsid w:val="00401248"/>
    <w:rsid w:val="0040759B"/>
    <w:rsid w:val="00407D0A"/>
    <w:rsid w:val="0041055B"/>
    <w:rsid w:val="0041666B"/>
    <w:rsid w:val="00420ADB"/>
    <w:rsid w:val="00425B82"/>
    <w:rsid w:val="00426E4C"/>
    <w:rsid w:val="0043194E"/>
    <w:rsid w:val="004323D4"/>
    <w:rsid w:val="004356D4"/>
    <w:rsid w:val="0043698C"/>
    <w:rsid w:val="00436B61"/>
    <w:rsid w:val="00436D92"/>
    <w:rsid w:val="004378CD"/>
    <w:rsid w:val="00437F4D"/>
    <w:rsid w:val="004475A8"/>
    <w:rsid w:val="004501F1"/>
    <w:rsid w:val="0045245B"/>
    <w:rsid w:val="00453B58"/>
    <w:rsid w:val="00453FCC"/>
    <w:rsid w:val="004558E9"/>
    <w:rsid w:val="00457B26"/>
    <w:rsid w:val="00460199"/>
    <w:rsid w:val="00460A3B"/>
    <w:rsid w:val="00460FB2"/>
    <w:rsid w:val="00461B62"/>
    <w:rsid w:val="0046353A"/>
    <w:rsid w:val="004636A1"/>
    <w:rsid w:val="00464F29"/>
    <w:rsid w:val="00471638"/>
    <w:rsid w:val="00473E1D"/>
    <w:rsid w:val="00476A64"/>
    <w:rsid w:val="00480313"/>
    <w:rsid w:val="00486579"/>
    <w:rsid w:val="0049027B"/>
    <w:rsid w:val="0049042B"/>
    <w:rsid w:val="00490DDC"/>
    <w:rsid w:val="00492B5E"/>
    <w:rsid w:val="00493D60"/>
    <w:rsid w:val="00494AED"/>
    <w:rsid w:val="004965CB"/>
    <w:rsid w:val="00496CE9"/>
    <w:rsid w:val="00497D61"/>
    <w:rsid w:val="004A10A8"/>
    <w:rsid w:val="004A1A64"/>
    <w:rsid w:val="004A404A"/>
    <w:rsid w:val="004A4436"/>
    <w:rsid w:val="004A4D71"/>
    <w:rsid w:val="004A54AB"/>
    <w:rsid w:val="004A5E8F"/>
    <w:rsid w:val="004C0356"/>
    <w:rsid w:val="004C291A"/>
    <w:rsid w:val="004C3941"/>
    <w:rsid w:val="004C4040"/>
    <w:rsid w:val="004C4FB9"/>
    <w:rsid w:val="004C7ED8"/>
    <w:rsid w:val="004D0878"/>
    <w:rsid w:val="004D15AC"/>
    <w:rsid w:val="004D5A53"/>
    <w:rsid w:val="004D65B0"/>
    <w:rsid w:val="004D7AF2"/>
    <w:rsid w:val="004E0544"/>
    <w:rsid w:val="004E0C19"/>
    <w:rsid w:val="004E2D69"/>
    <w:rsid w:val="004E3E12"/>
    <w:rsid w:val="004E40A2"/>
    <w:rsid w:val="004E52D0"/>
    <w:rsid w:val="004E75D2"/>
    <w:rsid w:val="004F049A"/>
    <w:rsid w:val="004F196D"/>
    <w:rsid w:val="004F35D1"/>
    <w:rsid w:val="004F3835"/>
    <w:rsid w:val="004F4D32"/>
    <w:rsid w:val="00502A15"/>
    <w:rsid w:val="00504601"/>
    <w:rsid w:val="00507282"/>
    <w:rsid w:val="00517C78"/>
    <w:rsid w:val="0052271B"/>
    <w:rsid w:val="00524EA4"/>
    <w:rsid w:val="005279A6"/>
    <w:rsid w:val="00527DD4"/>
    <w:rsid w:val="00531C09"/>
    <w:rsid w:val="00532DEF"/>
    <w:rsid w:val="0053468F"/>
    <w:rsid w:val="00535D7F"/>
    <w:rsid w:val="00540AD3"/>
    <w:rsid w:val="00543A21"/>
    <w:rsid w:val="00544333"/>
    <w:rsid w:val="00546E52"/>
    <w:rsid w:val="0054781A"/>
    <w:rsid w:val="0055039E"/>
    <w:rsid w:val="0055195B"/>
    <w:rsid w:val="00553289"/>
    <w:rsid w:val="00553DF8"/>
    <w:rsid w:val="005552C0"/>
    <w:rsid w:val="00555D23"/>
    <w:rsid w:val="0056045D"/>
    <w:rsid w:val="005604D6"/>
    <w:rsid w:val="00560640"/>
    <w:rsid w:val="005610FA"/>
    <w:rsid w:val="0056185D"/>
    <w:rsid w:val="00563CBD"/>
    <w:rsid w:val="005648D5"/>
    <w:rsid w:val="00564B1D"/>
    <w:rsid w:val="00565885"/>
    <w:rsid w:val="00565DC2"/>
    <w:rsid w:val="00565F90"/>
    <w:rsid w:val="0056766E"/>
    <w:rsid w:val="00567C62"/>
    <w:rsid w:val="00570214"/>
    <w:rsid w:val="00573286"/>
    <w:rsid w:val="005752E7"/>
    <w:rsid w:val="00576CDF"/>
    <w:rsid w:val="0057753A"/>
    <w:rsid w:val="00577546"/>
    <w:rsid w:val="0057782B"/>
    <w:rsid w:val="00577F26"/>
    <w:rsid w:val="0058133B"/>
    <w:rsid w:val="005829F3"/>
    <w:rsid w:val="00585702"/>
    <w:rsid w:val="00591157"/>
    <w:rsid w:val="00592BF1"/>
    <w:rsid w:val="00592DB4"/>
    <w:rsid w:val="00592EF1"/>
    <w:rsid w:val="00593EB8"/>
    <w:rsid w:val="00595B2F"/>
    <w:rsid w:val="00596DD4"/>
    <w:rsid w:val="005A0832"/>
    <w:rsid w:val="005A4A4B"/>
    <w:rsid w:val="005A4D47"/>
    <w:rsid w:val="005A79C6"/>
    <w:rsid w:val="005B1060"/>
    <w:rsid w:val="005B1181"/>
    <w:rsid w:val="005B15D3"/>
    <w:rsid w:val="005B239C"/>
    <w:rsid w:val="005B4C57"/>
    <w:rsid w:val="005B6656"/>
    <w:rsid w:val="005B7514"/>
    <w:rsid w:val="005C0134"/>
    <w:rsid w:val="005C1642"/>
    <w:rsid w:val="005C221E"/>
    <w:rsid w:val="005C6228"/>
    <w:rsid w:val="005C75F6"/>
    <w:rsid w:val="005D14B4"/>
    <w:rsid w:val="005D3087"/>
    <w:rsid w:val="005D4812"/>
    <w:rsid w:val="005D4C61"/>
    <w:rsid w:val="005E1F70"/>
    <w:rsid w:val="005E3223"/>
    <w:rsid w:val="005E4C19"/>
    <w:rsid w:val="005F0F84"/>
    <w:rsid w:val="005F28FB"/>
    <w:rsid w:val="005F4F76"/>
    <w:rsid w:val="005F61DA"/>
    <w:rsid w:val="00605DB5"/>
    <w:rsid w:val="00610E53"/>
    <w:rsid w:val="00617E87"/>
    <w:rsid w:val="00621C5B"/>
    <w:rsid w:val="00621E51"/>
    <w:rsid w:val="006229F4"/>
    <w:rsid w:val="00623C45"/>
    <w:rsid w:val="006253A2"/>
    <w:rsid w:val="006259BC"/>
    <w:rsid w:val="00626117"/>
    <w:rsid w:val="00630ABE"/>
    <w:rsid w:val="0063235C"/>
    <w:rsid w:val="00637264"/>
    <w:rsid w:val="00640514"/>
    <w:rsid w:val="006421F0"/>
    <w:rsid w:val="00644703"/>
    <w:rsid w:val="006532BB"/>
    <w:rsid w:val="00655068"/>
    <w:rsid w:val="00655680"/>
    <w:rsid w:val="00656661"/>
    <w:rsid w:val="00660BF9"/>
    <w:rsid w:val="00661C4B"/>
    <w:rsid w:val="00663BBB"/>
    <w:rsid w:val="006651F4"/>
    <w:rsid w:val="00665A02"/>
    <w:rsid w:val="0066724E"/>
    <w:rsid w:val="006702AB"/>
    <w:rsid w:val="00670DBB"/>
    <w:rsid w:val="00671AA9"/>
    <w:rsid w:val="00673115"/>
    <w:rsid w:val="006736DD"/>
    <w:rsid w:val="00674131"/>
    <w:rsid w:val="0068026D"/>
    <w:rsid w:val="00685234"/>
    <w:rsid w:val="006856AF"/>
    <w:rsid w:val="00685F71"/>
    <w:rsid w:val="00685FC6"/>
    <w:rsid w:val="00686012"/>
    <w:rsid w:val="00686507"/>
    <w:rsid w:val="00691667"/>
    <w:rsid w:val="00694B7D"/>
    <w:rsid w:val="006954B5"/>
    <w:rsid w:val="00696CDB"/>
    <w:rsid w:val="006A3A59"/>
    <w:rsid w:val="006A51AC"/>
    <w:rsid w:val="006A5F85"/>
    <w:rsid w:val="006B095D"/>
    <w:rsid w:val="006B14C6"/>
    <w:rsid w:val="006B1BBB"/>
    <w:rsid w:val="006B3253"/>
    <w:rsid w:val="006B39F1"/>
    <w:rsid w:val="006B4879"/>
    <w:rsid w:val="006B4FDD"/>
    <w:rsid w:val="006B6944"/>
    <w:rsid w:val="006C07AF"/>
    <w:rsid w:val="006C07D4"/>
    <w:rsid w:val="006C25B4"/>
    <w:rsid w:val="006C37B4"/>
    <w:rsid w:val="006C4F32"/>
    <w:rsid w:val="006C60A8"/>
    <w:rsid w:val="006D02E6"/>
    <w:rsid w:val="006D09AA"/>
    <w:rsid w:val="006D2162"/>
    <w:rsid w:val="006D2C37"/>
    <w:rsid w:val="006D66B0"/>
    <w:rsid w:val="006E394F"/>
    <w:rsid w:val="006E4A7B"/>
    <w:rsid w:val="006E50CD"/>
    <w:rsid w:val="006E5150"/>
    <w:rsid w:val="006E5F71"/>
    <w:rsid w:val="006E6FE0"/>
    <w:rsid w:val="006F246D"/>
    <w:rsid w:val="006F5447"/>
    <w:rsid w:val="006F780E"/>
    <w:rsid w:val="006F7FC3"/>
    <w:rsid w:val="00703149"/>
    <w:rsid w:val="00707D28"/>
    <w:rsid w:val="00714904"/>
    <w:rsid w:val="007153C5"/>
    <w:rsid w:val="00715ABA"/>
    <w:rsid w:val="00715C0D"/>
    <w:rsid w:val="00720FBF"/>
    <w:rsid w:val="007242AA"/>
    <w:rsid w:val="007247F4"/>
    <w:rsid w:val="00726FEF"/>
    <w:rsid w:val="00730D0A"/>
    <w:rsid w:val="00735FC4"/>
    <w:rsid w:val="00740351"/>
    <w:rsid w:val="00742572"/>
    <w:rsid w:val="007431D5"/>
    <w:rsid w:val="00744F86"/>
    <w:rsid w:val="007452D8"/>
    <w:rsid w:val="00745AC0"/>
    <w:rsid w:val="007501D4"/>
    <w:rsid w:val="00751607"/>
    <w:rsid w:val="00756091"/>
    <w:rsid w:val="007609D7"/>
    <w:rsid w:val="00760CED"/>
    <w:rsid w:val="00762A15"/>
    <w:rsid w:val="007641F7"/>
    <w:rsid w:val="00764C63"/>
    <w:rsid w:val="00767ED1"/>
    <w:rsid w:val="00770B35"/>
    <w:rsid w:val="00770EFF"/>
    <w:rsid w:val="00773F48"/>
    <w:rsid w:val="007744D5"/>
    <w:rsid w:val="00775559"/>
    <w:rsid w:val="0077677D"/>
    <w:rsid w:val="00781F22"/>
    <w:rsid w:val="00782440"/>
    <w:rsid w:val="00784271"/>
    <w:rsid w:val="007920AA"/>
    <w:rsid w:val="00792170"/>
    <w:rsid w:val="00797305"/>
    <w:rsid w:val="007A220E"/>
    <w:rsid w:val="007A2312"/>
    <w:rsid w:val="007A2EE2"/>
    <w:rsid w:val="007A3666"/>
    <w:rsid w:val="007A3E1F"/>
    <w:rsid w:val="007A3E55"/>
    <w:rsid w:val="007A422E"/>
    <w:rsid w:val="007A4921"/>
    <w:rsid w:val="007A5C93"/>
    <w:rsid w:val="007A7781"/>
    <w:rsid w:val="007B034E"/>
    <w:rsid w:val="007B0623"/>
    <w:rsid w:val="007B1D15"/>
    <w:rsid w:val="007B39FE"/>
    <w:rsid w:val="007C0287"/>
    <w:rsid w:val="007C2EF2"/>
    <w:rsid w:val="007C60F0"/>
    <w:rsid w:val="007C6864"/>
    <w:rsid w:val="007D02DC"/>
    <w:rsid w:val="007D0E74"/>
    <w:rsid w:val="007D1805"/>
    <w:rsid w:val="007D1CAD"/>
    <w:rsid w:val="007D4831"/>
    <w:rsid w:val="007D62E1"/>
    <w:rsid w:val="007D6411"/>
    <w:rsid w:val="007D734D"/>
    <w:rsid w:val="007E0EB8"/>
    <w:rsid w:val="007E2289"/>
    <w:rsid w:val="007E45A3"/>
    <w:rsid w:val="007E6084"/>
    <w:rsid w:val="007F0466"/>
    <w:rsid w:val="007F0AE4"/>
    <w:rsid w:val="007F0ED6"/>
    <w:rsid w:val="007F2178"/>
    <w:rsid w:val="007F26B4"/>
    <w:rsid w:val="007F3B9F"/>
    <w:rsid w:val="007F3F36"/>
    <w:rsid w:val="007F5810"/>
    <w:rsid w:val="007F7864"/>
    <w:rsid w:val="008013F8"/>
    <w:rsid w:val="008016C7"/>
    <w:rsid w:val="008027B5"/>
    <w:rsid w:val="00810362"/>
    <w:rsid w:val="00810687"/>
    <w:rsid w:val="008107DC"/>
    <w:rsid w:val="0081134A"/>
    <w:rsid w:val="008158B8"/>
    <w:rsid w:val="0081667B"/>
    <w:rsid w:val="00817C3C"/>
    <w:rsid w:val="00823AC0"/>
    <w:rsid w:val="0082459A"/>
    <w:rsid w:val="00825B96"/>
    <w:rsid w:val="00832E49"/>
    <w:rsid w:val="00833266"/>
    <w:rsid w:val="00834875"/>
    <w:rsid w:val="00836918"/>
    <w:rsid w:val="00841E52"/>
    <w:rsid w:val="0084343E"/>
    <w:rsid w:val="0084372B"/>
    <w:rsid w:val="00843F76"/>
    <w:rsid w:val="00845739"/>
    <w:rsid w:val="008459CD"/>
    <w:rsid w:val="00845F2B"/>
    <w:rsid w:val="008476DC"/>
    <w:rsid w:val="0085590C"/>
    <w:rsid w:val="00857914"/>
    <w:rsid w:val="00860C74"/>
    <w:rsid w:val="00862F94"/>
    <w:rsid w:val="00863298"/>
    <w:rsid w:val="00864266"/>
    <w:rsid w:val="008658F2"/>
    <w:rsid w:val="00867354"/>
    <w:rsid w:val="008679FA"/>
    <w:rsid w:val="008706C4"/>
    <w:rsid w:val="008725ED"/>
    <w:rsid w:val="0087407E"/>
    <w:rsid w:val="00874DFF"/>
    <w:rsid w:val="00875B31"/>
    <w:rsid w:val="0087690C"/>
    <w:rsid w:val="00880CB3"/>
    <w:rsid w:val="00880DFF"/>
    <w:rsid w:val="00881493"/>
    <w:rsid w:val="00881AA1"/>
    <w:rsid w:val="00882A33"/>
    <w:rsid w:val="00884E0F"/>
    <w:rsid w:val="0088610F"/>
    <w:rsid w:val="008902B6"/>
    <w:rsid w:val="0089218C"/>
    <w:rsid w:val="008946A2"/>
    <w:rsid w:val="0089542E"/>
    <w:rsid w:val="008A1DBC"/>
    <w:rsid w:val="008A398C"/>
    <w:rsid w:val="008A6348"/>
    <w:rsid w:val="008A6BB9"/>
    <w:rsid w:val="008A6BF5"/>
    <w:rsid w:val="008B1B20"/>
    <w:rsid w:val="008B291A"/>
    <w:rsid w:val="008B71D5"/>
    <w:rsid w:val="008C229D"/>
    <w:rsid w:val="008C55E4"/>
    <w:rsid w:val="008C58B7"/>
    <w:rsid w:val="008C5D36"/>
    <w:rsid w:val="008C6985"/>
    <w:rsid w:val="008C79F6"/>
    <w:rsid w:val="008C7AD8"/>
    <w:rsid w:val="008D5067"/>
    <w:rsid w:val="008D6D7C"/>
    <w:rsid w:val="008E22BE"/>
    <w:rsid w:val="008E4277"/>
    <w:rsid w:val="008E4F2C"/>
    <w:rsid w:val="008E7C51"/>
    <w:rsid w:val="008F01A7"/>
    <w:rsid w:val="008F0B69"/>
    <w:rsid w:val="008F109D"/>
    <w:rsid w:val="008F1436"/>
    <w:rsid w:val="008F3D84"/>
    <w:rsid w:val="008F4AAA"/>
    <w:rsid w:val="008F4CA1"/>
    <w:rsid w:val="008F53C5"/>
    <w:rsid w:val="008F6BE6"/>
    <w:rsid w:val="008F760F"/>
    <w:rsid w:val="008F79D0"/>
    <w:rsid w:val="008F7AA7"/>
    <w:rsid w:val="00901525"/>
    <w:rsid w:val="00903338"/>
    <w:rsid w:val="00904CE4"/>
    <w:rsid w:val="00911967"/>
    <w:rsid w:val="0091346C"/>
    <w:rsid w:val="00914AB3"/>
    <w:rsid w:val="00916BF5"/>
    <w:rsid w:val="009173D8"/>
    <w:rsid w:val="0092028C"/>
    <w:rsid w:val="009204EF"/>
    <w:rsid w:val="00920B46"/>
    <w:rsid w:val="00920D94"/>
    <w:rsid w:val="0092313F"/>
    <w:rsid w:val="009243FF"/>
    <w:rsid w:val="00925AE6"/>
    <w:rsid w:val="00926749"/>
    <w:rsid w:val="00926800"/>
    <w:rsid w:val="00930232"/>
    <w:rsid w:val="00930CA6"/>
    <w:rsid w:val="00930D10"/>
    <w:rsid w:val="009326B7"/>
    <w:rsid w:val="00937558"/>
    <w:rsid w:val="009379D9"/>
    <w:rsid w:val="00937D45"/>
    <w:rsid w:val="00940894"/>
    <w:rsid w:val="00945212"/>
    <w:rsid w:val="009507E5"/>
    <w:rsid w:val="0095275A"/>
    <w:rsid w:val="009567FA"/>
    <w:rsid w:val="00960C8E"/>
    <w:rsid w:val="0096237E"/>
    <w:rsid w:val="00962D7A"/>
    <w:rsid w:val="009637F7"/>
    <w:rsid w:val="00963B4D"/>
    <w:rsid w:val="00965803"/>
    <w:rsid w:val="00967AF1"/>
    <w:rsid w:val="00970711"/>
    <w:rsid w:val="00971FDB"/>
    <w:rsid w:val="009736DA"/>
    <w:rsid w:val="00973D48"/>
    <w:rsid w:val="00980B2B"/>
    <w:rsid w:val="00983126"/>
    <w:rsid w:val="00984465"/>
    <w:rsid w:val="00987BEA"/>
    <w:rsid w:val="00987D37"/>
    <w:rsid w:val="00990095"/>
    <w:rsid w:val="00992776"/>
    <w:rsid w:val="00993649"/>
    <w:rsid w:val="009945B9"/>
    <w:rsid w:val="009A0C83"/>
    <w:rsid w:val="009A1143"/>
    <w:rsid w:val="009A29F7"/>
    <w:rsid w:val="009A45DA"/>
    <w:rsid w:val="009A6ED3"/>
    <w:rsid w:val="009A78CD"/>
    <w:rsid w:val="009A7A5E"/>
    <w:rsid w:val="009B5A2D"/>
    <w:rsid w:val="009B78AC"/>
    <w:rsid w:val="009C21A2"/>
    <w:rsid w:val="009D0CBE"/>
    <w:rsid w:val="009D6106"/>
    <w:rsid w:val="009D6256"/>
    <w:rsid w:val="009E2B11"/>
    <w:rsid w:val="009E5A96"/>
    <w:rsid w:val="009E5EF6"/>
    <w:rsid w:val="009E7415"/>
    <w:rsid w:val="009E74A5"/>
    <w:rsid w:val="009F09B2"/>
    <w:rsid w:val="009F3EB2"/>
    <w:rsid w:val="00A01A33"/>
    <w:rsid w:val="00A0220C"/>
    <w:rsid w:val="00A050ED"/>
    <w:rsid w:val="00A07B4E"/>
    <w:rsid w:val="00A1092D"/>
    <w:rsid w:val="00A12315"/>
    <w:rsid w:val="00A14DDF"/>
    <w:rsid w:val="00A20187"/>
    <w:rsid w:val="00A202E8"/>
    <w:rsid w:val="00A2794F"/>
    <w:rsid w:val="00A30B89"/>
    <w:rsid w:val="00A313FB"/>
    <w:rsid w:val="00A336DD"/>
    <w:rsid w:val="00A3417A"/>
    <w:rsid w:val="00A34BBE"/>
    <w:rsid w:val="00A4125C"/>
    <w:rsid w:val="00A41E5A"/>
    <w:rsid w:val="00A42B5F"/>
    <w:rsid w:val="00A42D6E"/>
    <w:rsid w:val="00A43277"/>
    <w:rsid w:val="00A43401"/>
    <w:rsid w:val="00A4385D"/>
    <w:rsid w:val="00A43AC1"/>
    <w:rsid w:val="00A43C1A"/>
    <w:rsid w:val="00A457A7"/>
    <w:rsid w:val="00A51184"/>
    <w:rsid w:val="00A5228E"/>
    <w:rsid w:val="00A52710"/>
    <w:rsid w:val="00A52ECC"/>
    <w:rsid w:val="00A5499D"/>
    <w:rsid w:val="00A61AD6"/>
    <w:rsid w:val="00A62182"/>
    <w:rsid w:val="00A6353E"/>
    <w:rsid w:val="00A6575D"/>
    <w:rsid w:val="00A65D4D"/>
    <w:rsid w:val="00A72467"/>
    <w:rsid w:val="00A75B3A"/>
    <w:rsid w:val="00A86F27"/>
    <w:rsid w:val="00A91A34"/>
    <w:rsid w:val="00A91D3B"/>
    <w:rsid w:val="00A94DEF"/>
    <w:rsid w:val="00AA02AC"/>
    <w:rsid w:val="00AA3621"/>
    <w:rsid w:val="00AA687A"/>
    <w:rsid w:val="00AA6D05"/>
    <w:rsid w:val="00AA7BE3"/>
    <w:rsid w:val="00AB0A46"/>
    <w:rsid w:val="00AB11EC"/>
    <w:rsid w:val="00AB26BE"/>
    <w:rsid w:val="00AB40BC"/>
    <w:rsid w:val="00AB4A0B"/>
    <w:rsid w:val="00AB73A8"/>
    <w:rsid w:val="00AC0495"/>
    <w:rsid w:val="00AC062A"/>
    <w:rsid w:val="00AC477C"/>
    <w:rsid w:val="00AC68B0"/>
    <w:rsid w:val="00AC6D8C"/>
    <w:rsid w:val="00AD0B35"/>
    <w:rsid w:val="00AD399C"/>
    <w:rsid w:val="00AD4A67"/>
    <w:rsid w:val="00AD7391"/>
    <w:rsid w:val="00AE0701"/>
    <w:rsid w:val="00AE0DB1"/>
    <w:rsid w:val="00AE300B"/>
    <w:rsid w:val="00AE67AA"/>
    <w:rsid w:val="00AF30A4"/>
    <w:rsid w:val="00AF58CD"/>
    <w:rsid w:val="00AF5ACD"/>
    <w:rsid w:val="00B006C6"/>
    <w:rsid w:val="00B009D1"/>
    <w:rsid w:val="00B045D8"/>
    <w:rsid w:val="00B05C8B"/>
    <w:rsid w:val="00B0637A"/>
    <w:rsid w:val="00B13098"/>
    <w:rsid w:val="00B14DEA"/>
    <w:rsid w:val="00B1600C"/>
    <w:rsid w:val="00B160BC"/>
    <w:rsid w:val="00B1688C"/>
    <w:rsid w:val="00B17219"/>
    <w:rsid w:val="00B22437"/>
    <w:rsid w:val="00B22EE0"/>
    <w:rsid w:val="00B2312D"/>
    <w:rsid w:val="00B30DA7"/>
    <w:rsid w:val="00B31075"/>
    <w:rsid w:val="00B3154D"/>
    <w:rsid w:val="00B32532"/>
    <w:rsid w:val="00B32E99"/>
    <w:rsid w:val="00B363BC"/>
    <w:rsid w:val="00B41150"/>
    <w:rsid w:val="00B433BF"/>
    <w:rsid w:val="00B43D99"/>
    <w:rsid w:val="00B44133"/>
    <w:rsid w:val="00B4415A"/>
    <w:rsid w:val="00B4509E"/>
    <w:rsid w:val="00B4542B"/>
    <w:rsid w:val="00B45B04"/>
    <w:rsid w:val="00B54AEB"/>
    <w:rsid w:val="00B604F3"/>
    <w:rsid w:val="00B60D2C"/>
    <w:rsid w:val="00B614F3"/>
    <w:rsid w:val="00B6420D"/>
    <w:rsid w:val="00B71CB9"/>
    <w:rsid w:val="00B72D1F"/>
    <w:rsid w:val="00B730E9"/>
    <w:rsid w:val="00B7439A"/>
    <w:rsid w:val="00B807CB"/>
    <w:rsid w:val="00B9062C"/>
    <w:rsid w:val="00B92C7B"/>
    <w:rsid w:val="00B95A03"/>
    <w:rsid w:val="00B95DC9"/>
    <w:rsid w:val="00BA0D0F"/>
    <w:rsid w:val="00BA319E"/>
    <w:rsid w:val="00BA32FE"/>
    <w:rsid w:val="00BA60D3"/>
    <w:rsid w:val="00BB6CC0"/>
    <w:rsid w:val="00BB70E8"/>
    <w:rsid w:val="00BB764C"/>
    <w:rsid w:val="00BC25F9"/>
    <w:rsid w:val="00BC6E80"/>
    <w:rsid w:val="00BC71B1"/>
    <w:rsid w:val="00BC7BEF"/>
    <w:rsid w:val="00BD0F6E"/>
    <w:rsid w:val="00BD429F"/>
    <w:rsid w:val="00BD5AED"/>
    <w:rsid w:val="00BD69A9"/>
    <w:rsid w:val="00BE6367"/>
    <w:rsid w:val="00BE7558"/>
    <w:rsid w:val="00BF0E25"/>
    <w:rsid w:val="00BF1772"/>
    <w:rsid w:val="00BF1DE4"/>
    <w:rsid w:val="00BF2315"/>
    <w:rsid w:val="00BF2BE0"/>
    <w:rsid w:val="00BF40DA"/>
    <w:rsid w:val="00BF62DD"/>
    <w:rsid w:val="00BF7F43"/>
    <w:rsid w:val="00C0262D"/>
    <w:rsid w:val="00C05A2F"/>
    <w:rsid w:val="00C0783F"/>
    <w:rsid w:val="00C07E21"/>
    <w:rsid w:val="00C13AB3"/>
    <w:rsid w:val="00C24423"/>
    <w:rsid w:val="00C31BF9"/>
    <w:rsid w:val="00C325A0"/>
    <w:rsid w:val="00C326A9"/>
    <w:rsid w:val="00C340C1"/>
    <w:rsid w:val="00C34836"/>
    <w:rsid w:val="00C34CF3"/>
    <w:rsid w:val="00C34D20"/>
    <w:rsid w:val="00C36934"/>
    <w:rsid w:val="00C47DFD"/>
    <w:rsid w:val="00C52AED"/>
    <w:rsid w:val="00C53665"/>
    <w:rsid w:val="00C53BC8"/>
    <w:rsid w:val="00C56423"/>
    <w:rsid w:val="00C56664"/>
    <w:rsid w:val="00C568FB"/>
    <w:rsid w:val="00C57D86"/>
    <w:rsid w:val="00C652D7"/>
    <w:rsid w:val="00C65937"/>
    <w:rsid w:val="00C71250"/>
    <w:rsid w:val="00C76F5F"/>
    <w:rsid w:val="00C806D4"/>
    <w:rsid w:val="00C814BC"/>
    <w:rsid w:val="00C92401"/>
    <w:rsid w:val="00C93350"/>
    <w:rsid w:val="00CA1A4E"/>
    <w:rsid w:val="00CA2A48"/>
    <w:rsid w:val="00CA3493"/>
    <w:rsid w:val="00CB2300"/>
    <w:rsid w:val="00CB3224"/>
    <w:rsid w:val="00CB38EB"/>
    <w:rsid w:val="00CB4202"/>
    <w:rsid w:val="00CB7E14"/>
    <w:rsid w:val="00CB7FCD"/>
    <w:rsid w:val="00CC1468"/>
    <w:rsid w:val="00CC1BBB"/>
    <w:rsid w:val="00CC3884"/>
    <w:rsid w:val="00CC3E3C"/>
    <w:rsid w:val="00CC61C0"/>
    <w:rsid w:val="00CD3590"/>
    <w:rsid w:val="00CD46AF"/>
    <w:rsid w:val="00CD4D84"/>
    <w:rsid w:val="00CD516B"/>
    <w:rsid w:val="00CE4716"/>
    <w:rsid w:val="00CE579B"/>
    <w:rsid w:val="00CE604E"/>
    <w:rsid w:val="00CE608D"/>
    <w:rsid w:val="00CE64C3"/>
    <w:rsid w:val="00CE6C94"/>
    <w:rsid w:val="00CE7DE3"/>
    <w:rsid w:val="00CF13DA"/>
    <w:rsid w:val="00CF179E"/>
    <w:rsid w:val="00CF23AB"/>
    <w:rsid w:val="00CF3616"/>
    <w:rsid w:val="00CF400F"/>
    <w:rsid w:val="00CF4768"/>
    <w:rsid w:val="00CF5707"/>
    <w:rsid w:val="00CF7A69"/>
    <w:rsid w:val="00D0013F"/>
    <w:rsid w:val="00D04433"/>
    <w:rsid w:val="00D05306"/>
    <w:rsid w:val="00D05B3E"/>
    <w:rsid w:val="00D07123"/>
    <w:rsid w:val="00D1512D"/>
    <w:rsid w:val="00D1658E"/>
    <w:rsid w:val="00D176E0"/>
    <w:rsid w:val="00D20E61"/>
    <w:rsid w:val="00D21DCF"/>
    <w:rsid w:val="00D22255"/>
    <w:rsid w:val="00D22D2F"/>
    <w:rsid w:val="00D230F6"/>
    <w:rsid w:val="00D234CE"/>
    <w:rsid w:val="00D23CA9"/>
    <w:rsid w:val="00D279ED"/>
    <w:rsid w:val="00D335A1"/>
    <w:rsid w:val="00D34C8E"/>
    <w:rsid w:val="00D354E7"/>
    <w:rsid w:val="00D3777F"/>
    <w:rsid w:val="00D417D2"/>
    <w:rsid w:val="00D43C9E"/>
    <w:rsid w:val="00D4586A"/>
    <w:rsid w:val="00D50476"/>
    <w:rsid w:val="00D51C9A"/>
    <w:rsid w:val="00D532C5"/>
    <w:rsid w:val="00D54BD7"/>
    <w:rsid w:val="00D61278"/>
    <w:rsid w:val="00D626CE"/>
    <w:rsid w:val="00D6293E"/>
    <w:rsid w:val="00D62C63"/>
    <w:rsid w:val="00D630A9"/>
    <w:rsid w:val="00D65966"/>
    <w:rsid w:val="00D716BE"/>
    <w:rsid w:val="00D74E38"/>
    <w:rsid w:val="00D758F0"/>
    <w:rsid w:val="00D8018E"/>
    <w:rsid w:val="00D82DBC"/>
    <w:rsid w:val="00D865B4"/>
    <w:rsid w:val="00D8758F"/>
    <w:rsid w:val="00D917FA"/>
    <w:rsid w:val="00D92000"/>
    <w:rsid w:val="00D952F2"/>
    <w:rsid w:val="00D954F5"/>
    <w:rsid w:val="00D95D68"/>
    <w:rsid w:val="00D976E9"/>
    <w:rsid w:val="00DA0B5B"/>
    <w:rsid w:val="00DA34F0"/>
    <w:rsid w:val="00DA632C"/>
    <w:rsid w:val="00DA7366"/>
    <w:rsid w:val="00DB2E1F"/>
    <w:rsid w:val="00DB40C9"/>
    <w:rsid w:val="00DB7448"/>
    <w:rsid w:val="00DC0190"/>
    <w:rsid w:val="00DC0E35"/>
    <w:rsid w:val="00DC68A9"/>
    <w:rsid w:val="00DD1952"/>
    <w:rsid w:val="00DD4161"/>
    <w:rsid w:val="00DD4318"/>
    <w:rsid w:val="00DD6FAA"/>
    <w:rsid w:val="00DD7A49"/>
    <w:rsid w:val="00DE26B0"/>
    <w:rsid w:val="00DE2C5E"/>
    <w:rsid w:val="00DE3708"/>
    <w:rsid w:val="00DE6EB2"/>
    <w:rsid w:val="00DF01F4"/>
    <w:rsid w:val="00DF0E1B"/>
    <w:rsid w:val="00DF507F"/>
    <w:rsid w:val="00DF5952"/>
    <w:rsid w:val="00E0084D"/>
    <w:rsid w:val="00E0272B"/>
    <w:rsid w:val="00E03CB1"/>
    <w:rsid w:val="00E074F6"/>
    <w:rsid w:val="00E102DC"/>
    <w:rsid w:val="00E11114"/>
    <w:rsid w:val="00E12BC7"/>
    <w:rsid w:val="00E13232"/>
    <w:rsid w:val="00E13D45"/>
    <w:rsid w:val="00E14816"/>
    <w:rsid w:val="00E150CC"/>
    <w:rsid w:val="00E159AC"/>
    <w:rsid w:val="00E2166D"/>
    <w:rsid w:val="00E22265"/>
    <w:rsid w:val="00E23733"/>
    <w:rsid w:val="00E2617A"/>
    <w:rsid w:val="00E32189"/>
    <w:rsid w:val="00E33D84"/>
    <w:rsid w:val="00E35CC9"/>
    <w:rsid w:val="00E36AD9"/>
    <w:rsid w:val="00E379BB"/>
    <w:rsid w:val="00E45440"/>
    <w:rsid w:val="00E45B0E"/>
    <w:rsid w:val="00E45C08"/>
    <w:rsid w:val="00E471D0"/>
    <w:rsid w:val="00E50141"/>
    <w:rsid w:val="00E50FD9"/>
    <w:rsid w:val="00E52F02"/>
    <w:rsid w:val="00E53180"/>
    <w:rsid w:val="00E54292"/>
    <w:rsid w:val="00E54B85"/>
    <w:rsid w:val="00E60603"/>
    <w:rsid w:val="00E61CBA"/>
    <w:rsid w:val="00E658C2"/>
    <w:rsid w:val="00E72C07"/>
    <w:rsid w:val="00E82790"/>
    <w:rsid w:val="00E833E3"/>
    <w:rsid w:val="00E83655"/>
    <w:rsid w:val="00E83775"/>
    <w:rsid w:val="00E8436A"/>
    <w:rsid w:val="00E84CDC"/>
    <w:rsid w:val="00E86CC5"/>
    <w:rsid w:val="00E87B77"/>
    <w:rsid w:val="00E900E3"/>
    <w:rsid w:val="00E9015F"/>
    <w:rsid w:val="00E90A69"/>
    <w:rsid w:val="00E9430D"/>
    <w:rsid w:val="00E95939"/>
    <w:rsid w:val="00E97657"/>
    <w:rsid w:val="00EA1BF0"/>
    <w:rsid w:val="00EA1F45"/>
    <w:rsid w:val="00EA41E4"/>
    <w:rsid w:val="00EA4687"/>
    <w:rsid w:val="00EA4C42"/>
    <w:rsid w:val="00EA5ACA"/>
    <w:rsid w:val="00EA7272"/>
    <w:rsid w:val="00EB0448"/>
    <w:rsid w:val="00EB1436"/>
    <w:rsid w:val="00EB153E"/>
    <w:rsid w:val="00EB2918"/>
    <w:rsid w:val="00EB2C13"/>
    <w:rsid w:val="00EB2EC7"/>
    <w:rsid w:val="00EC17E6"/>
    <w:rsid w:val="00EC1C71"/>
    <w:rsid w:val="00EC5042"/>
    <w:rsid w:val="00ED0754"/>
    <w:rsid w:val="00ED2C60"/>
    <w:rsid w:val="00ED37C8"/>
    <w:rsid w:val="00ED7EF9"/>
    <w:rsid w:val="00EE0927"/>
    <w:rsid w:val="00EE0B34"/>
    <w:rsid w:val="00EE1416"/>
    <w:rsid w:val="00EE21C8"/>
    <w:rsid w:val="00EE6006"/>
    <w:rsid w:val="00EF4B6C"/>
    <w:rsid w:val="00EF5363"/>
    <w:rsid w:val="00F00FE9"/>
    <w:rsid w:val="00F0187A"/>
    <w:rsid w:val="00F01CFF"/>
    <w:rsid w:val="00F02AC5"/>
    <w:rsid w:val="00F05A72"/>
    <w:rsid w:val="00F066F8"/>
    <w:rsid w:val="00F07371"/>
    <w:rsid w:val="00F1045D"/>
    <w:rsid w:val="00F12750"/>
    <w:rsid w:val="00F17D91"/>
    <w:rsid w:val="00F21307"/>
    <w:rsid w:val="00F231CC"/>
    <w:rsid w:val="00F25771"/>
    <w:rsid w:val="00F26E49"/>
    <w:rsid w:val="00F305B5"/>
    <w:rsid w:val="00F307AA"/>
    <w:rsid w:val="00F33D43"/>
    <w:rsid w:val="00F34D76"/>
    <w:rsid w:val="00F35C13"/>
    <w:rsid w:val="00F43875"/>
    <w:rsid w:val="00F46DEE"/>
    <w:rsid w:val="00F477DF"/>
    <w:rsid w:val="00F525BA"/>
    <w:rsid w:val="00F5491C"/>
    <w:rsid w:val="00F555EC"/>
    <w:rsid w:val="00F5599F"/>
    <w:rsid w:val="00F574D8"/>
    <w:rsid w:val="00F606AB"/>
    <w:rsid w:val="00F63CB0"/>
    <w:rsid w:val="00F66719"/>
    <w:rsid w:val="00F66FA9"/>
    <w:rsid w:val="00F7280D"/>
    <w:rsid w:val="00F72E13"/>
    <w:rsid w:val="00F74303"/>
    <w:rsid w:val="00F7539F"/>
    <w:rsid w:val="00F758F8"/>
    <w:rsid w:val="00F759CD"/>
    <w:rsid w:val="00F766CA"/>
    <w:rsid w:val="00F8020D"/>
    <w:rsid w:val="00F80B06"/>
    <w:rsid w:val="00F81ECE"/>
    <w:rsid w:val="00F82CC8"/>
    <w:rsid w:val="00F8401B"/>
    <w:rsid w:val="00F8418A"/>
    <w:rsid w:val="00F85321"/>
    <w:rsid w:val="00F855DD"/>
    <w:rsid w:val="00F8566E"/>
    <w:rsid w:val="00F87D26"/>
    <w:rsid w:val="00F907D5"/>
    <w:rsid w:val="00F930D4"/>
    <w:rsid w:val="00F95191"/>
    <w:rsid w:val="00F96B97"/>
    <w:rsid w:val="00F97122"/>
    <w:rsid w:val="00FA2306"/>
    <w:rsid w:val="00FA4114"/>
    <w:rsid w:val="00FA5D8B"/>
    <w:rsid w:val="00FA620D"/>
    <w:rsid w:val="00FA7450"/>
    <w:rsid w:val="00FB3AE8"/>
    <w:rsid w:val="00FB3BE0"/>
    <w:rsid w:val="00FB4EB0"/>
    <w:rsid w:val="00FB6695"/>
    <w:rsid w:val="00FB6C4C"/>
    <w:rsid w:val="00FB7A53"/>
    <w:rsid w:val="00FC07FC"/>
    <w:rsid w:val="00FC227F"/>
    <w:rsid w:val="00FC2BCC"/>
    <w:rsid w:val="00FC6171"/>
    <w:rsid w:val="00FC6D0A"/>
    <w:rsid w:val="00FC780B"/>
    <w:rsid w:val="00FD0A0E"/>
    <w:rsid w:val="00FD224E"/>
    <w:rsid w:val="00FD51B3"/>
    <w:rsid w:val="00FD52E4"/>
    <w:rsid w:val="00FD5411"/>
    <w:rsid w:val="00FD76BF"/>
    <w:rsid w:val="00FD7728"/>
    <w:rsid w:val="00FE1856"/>
    <w:rsid w:val="00FE2695"/>
    <w:rsid w:val="00FE2BF9"/>
    <w:rsid w:val="00FE4CAD"/>
    <w:rsid w:val="00FE5058"/>
    <w:rsid w:val="00FE5C99"/>
    <w:rsid w:val="00FF0446"/>
    <w:rsid w:val="00FF0954"/>
    <w:rsid w:val="00FF0E35"/>
    <w:rsid w:val="00FF2869"/>
    <w:rsid w:val="00FF2FD7"/>
    <w:rsid w:val="00FF40C0"/>
    <w:rsid w:val="00FF4F6D"/>
    <w:rsid w:val="00FF52E4"/>
    <w:rsid w:val="00FF59EA"/>
    <w:rsid w:val="00FF7AEA"/>
    <w:rsid w:val="00FF7D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o:colormru v:ext="edit" colors="white"/>
    </o:shapedefaults>
    <o:shapelayout v:ext="edit">
      <o:idmap v:ext="edit" data="1"/>
    </o:shapelayout>
  </w:shapeDefaults>
  <w:decimalSymbol w:val=","/>
  <w:listSeparator w:val=";"/>
  <w14:docId w14:val="137BAE6A"/>
  <w15:docId w15:val="{0663FB13-EB4E-47B5-A76E-8061AE3F9B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26FEF"/>
  </w:style>
  <w:style w:type="paragraph" w:styleId="1">
    <w:name w:val="heading 1"/>
    <w:basedOn w:val="a"/>
    <w:next w:val="a"/>
    <w:link w:val="10"/>
    <w:uiPriority w:val="9"/>
    <w:qFormat/>
    <w:rsid w:val="000454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326B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326B7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semiHidden/>
    <w:unhideWhenUsed/>
    <w:rsid w:val="009326B7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22775D"/>
    <w:pPr>
      <w:ind w:left="720"/>
      <w:contextualSpacing/>
    </w:pPr>
  </w:style>
  <w:style w:type="paragraph" w:styleId="a7">
    <w:name w:val="header"/>
    <w:basedOn w:val="a"/>
    <w:link w:val="a8"/>
    <w:uiPriority w:val="99"/>
    <w:unhideWhenUsed/>
    <w:rsid w:val="001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106204"/>
  </w:style>
  <w:style w:type="paragraph" w:styleId="a9">
    <w:name w:val="footer"/>
    <w:basedOn w:val="a"/>
    <w:link w:val="aa"/>
    <w:uiPriority w:val="99"/>
    <w:unhideWhenUsed/>
    <w:rsid w:val="0010620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106204"/>
  </w:style>
  <w:style w:type="paragraph" w:customStyle="1" w:styleId="ab">
    <w:name w:val="Таблица"/>
    <w:basedOn w:val="a"/>
    <w:rsid w:val="000239F2"/>
    <w:pPr>
      <w:spacing w:after="0" w:line="240" w:lineRule="auto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c">
    <w:name w:val="Table Grid"/>
    <w:basedOn w:val="a1"/>
    <w:uiPriority w:val="39"/>
    <w:rsid w:val="000239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FE5C99"/>
    <w:rPr>
      <w:color w:val="808080"/>
    </w:rPr>
  </w:style>
  <w:style w:type="character" w:customStyle="1" w:styleId="10">
    <w:name w:val="Заголовок 1 Знак"/>
    <w:basedOn w:val="a0"/>
    <w:link w:val="1"/>
    <w:uiPriority w:val="9"/>
    <w:rsid w:val="00045427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table" w:customStyle="1" w:styleId="-41">
    <w:name w:val="Таблица-сетка 41"/>
    <w:basedOn w:val="a1"/>
    <w:uiPriority w:val="49"/>
    <w:rsid w:val="00F7539F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-31">
    <w:name w:val="Список-таблица 31"/>
    <w:basedOn w:val="a1"/>
    <w:uiPriority w:val="48"/>
    <w:rsid w:val="00052661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character" w:styleId="ae">
    <w:name w:val="Hyperlink"/>
    <w:basedOn w:val="a0"/>
    <w:uiPriority w:val="99"/>
    <w:unhideWhenUsed/>
    <w:rsid w:val="00ED2C60"/>
    <w:rPr>
      <w:color w:val="0000FF" w:themeColor="hyperlink"/>
      <w:u w:val="single"/>
    </w:rPr>
  </w:style>
  <w:style w:type="table" w:customStyle="1" w:styleId="-51">
    <w:name w:val="Таблица-сетка 5 темная1"/>
    <w:basedOn w:val="a1"/>
    <w:uiPriority w:val="50"/>
    <w:rsid w:val="00087E31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customStyle="1" w:styleId="-61">
    <w:name w:val="Таблица-сетка 6 цветная1"/>
    <w:basedOn w:val="a1"/>
    <w:uiPriority w:val="51"/>
    <w:rsid w:val="0043194E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">
    <w:name w:val="annotation reference"/>
    <w:basedOn w:val="a0"/>
    <w:uiPriority w:val="99"/>
    <w:semiHidden/>
    <w:unhideWhenUsed/>
    <w:rsid w:val="00F46DEE"/>
    <w:rPr>
      <w:sz w:val="16"/>
      <w:szCs w:val="16"/>
    </w:rPr>
  </w:style>
  <w:style w:type="paragraph" w:styleId="af0">
    <w:name w:val="annotation text"/>
    <w:basedOn w:val="a"/>
    <w:link w:val="af1"/>
    <w:uiPriority w:val="99"/>
    <w:unhideWhenUsed/>
    <w:rsid w:val="00F46DE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rsid w:val="00F46DEE"/>
    <w:rPr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F46DE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F46DEE"/>
    <w:rPr>
      <w:b/>
      <w:bCs/>
      <w:sz w:val="20"/>
      <w:szCs w:val="20"/>
    </w:rPr>
  </w:style>
  <w:style w:type="paragraph" w:styleId="af4">
    <w:name w:val="Revision"/>
    <w:hidden/>
    <w:uiPriority w:val="99"/>
    <w:semiHidden/>
    <w:rsid w:val="00E658C2"/>
    <w:pPr>
      <w:spacing w:after="0" w:line="240" w:lineRule="auto"/>
    </w:pPr>
  </w:style>
  <w:style w:type="paragraph" w:styleId="af5">
    <w:name w:val="caption"/>
    <w:basedOn w:val="a"/>
    <w:next w:val="a"/>
    <w:uiPriority w:val="35"/>
    <w:unhideWhenUsed/>
    <w:qFormat/>
    <w:rsid w:val="002F27C4"/>
    <w:pPr>
      <w:keepNext/>
      <w:spacing w:after="0" w:line="240" w:lineRule="auto"/>
      <w:jc w:val="center"/>
    </w:pPr>
    <w:rPr>
      <w:rFonts w:ascii="Times New Roman" w:hAnsi="Times New Roman" w:cs="Times New Roman"/>
      <w:noProof/>
    </w:rPr>
  </w:style>
  <w:style w:type="table" w:customStyle="1" w:styleId="11">
    <w:name w:val="Сетка таблицы1"/>
    <w:basedOn w:val="a1"/>
    <w:next w:val="ac"/>
    <w:uiPriority w:val="39"/>
    <w:rsid w:val="00623C45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75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6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5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3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07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42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5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5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8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3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5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7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9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2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8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0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6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1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3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1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9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88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2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3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9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06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A2D1F12B99DF4B87BBCB1A8D450ABEE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F53FFDB3-1B1A-4E34-B969-9820895A259D}"/>
      </w:docPartPr>
      <w:docPartBody>
        <w:p w:rsidR="00136A4C" w:rsidRDefault="00575974" w:rsidP="00575974">
          <w:pPr>
            <w:pStyle w:val="A2D1F12B99DF4B87BBCB1A8D450ABEEC"/>
          </w:pPr>
          <w:r w:rsidRPr="00FD5F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C6122892F975423DB094E243FD5E4E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D863B92-E045-49B9-A6B5-B8F18AC58C01}"/>
      </w:docPartPr>
      <w:docPartBody>
        <w:p w:rsidR="00136A4C" w:rsidRDefault="00575974" w:rsidP="00575974">
          <w:pPr>
            <w:pStyle w:val="C6122892F975423DB094E243FD5E4EB1"/>
          </w:pPr>
          <w:r w:rsidRPr="00FD5F0D">
            <w:rPr>
              <w:rStyle w:val="a3"/>
            </w:rPr>
            <w:t>Место для ввода текста.</w:t>
          </w:r>
        </w:p>
      </w:docPartBody>
    </w:docPart>
    <w:docPart>
      <w:docPartPr>
        <w:name w:val="2D87652B084A483FB47821EC0972E4C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CDF4384-7B5A-4D7E-8EF9-F7877401D447}"/>
      </w:docPartPr>
      <w:docPartBody>
        <w:p w:rsidR="00136A4C" w:rsidRDefault="00575974" w:rsidP="00575974">
          <w:pPr>
            <w:pStyle w:val="2D87652B084A483FB47821EC0972E4C4"/>
          </w:pPr>
          <w:r w:rsidRPr="00FD5F0D">
            <w:rPr>
              <w:rStyle w:val="a3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256F4"/>
    <w:rsid w:val="000524F1"/>
    <w:rsid w:val="00084423"/>
    <w:rsid w:val="00136A4C"/>
    <w:rsid w:val="00195D3B"/>
    <w:rsid w:val="001D1BAE"/>
    <w:rsid w:val="00254302"/>
    <w:rsid w:val="00294DEA"/>
    <w:rsid w:val="002A771F"/>
    <w:rsid w:val="002B2918"/>
    <w:rsid w:val="002C228E"/>
    <w:rsid w:val="00321DBE"/>
    <w:rsid w:val="003817B2"/>
    <w:rsid w:val="00397933"/>
    <w:rsid w:val="004323D4"/>
    <w:rsid w:val="0043240E"/>
    <w:rsid w:val="00493F65"/>
    <w:rsid w:val="004C4FB9"/>
    <w:rsid w:val="00575974"/>
    <w:rsid w:val="005938D3"/>
    <w:rsid w:val="00624031"/>
    <w:rsid w:val="006B14C6"/>
    <w:rsid w:val="006D5B79"/>
    <w:rsid w:val="007A1965"/>
    <w:rsid w:val="007C167D"/>
    <w:rsid w:val="008C79F6"/>
    <w:rsid w:val="009627C0"/>
    <w:rsid w:val="009866F7"/>
    <w:rsid w:val="009878A0"/>
    <w:rsid w:val="00AE258A"/>
    <w:rsid w:val="00B529E5"/>
    <w:rsid w:val="00B92817"/>
    <w:rsid w:val="00B93211"/>
    <w:rsid w:val="00B974D2"/>
    <w:rsid w:val="00BC25F9"/>
    <w:rsid w:val="00C90004"/>
    <w:rsid w:val="00C92CFF"/>
    <w:rsid w:val="00C97CEE"/>
    <w:rsid w:val="00CA1065"/>
    <w:rsid w:val="00CB4224"/>
    <w:rsid w:val="00D256F4"/>
    <w:rsid w:val="00D269EC"/>
    <w:rsid w:val="00D32BBB"/>
    <w:rsid w:val="00D41309"/>
    <w:rsid w:val="00D630A9"/>
    <w:rsid w:val="00D95201"/>
    <w:rsid w:val="00DA1AAD"/>
    <w:rsid w:val="00E03CB1"/>
    <w:rsid w:val="00E22AD7"/>
    <w:rsid w:val="00E540EA"/>
    <w:rsid w:val="00E56BA0"/>
    <w:rsid w:val="00E5797E"/>
    <w:rsid w:val="00E85FB8"/>
    <w:rsid w:val="00E92F77"/>
    <w:rsid w:val="00F548F3"/>
    <w:rsid w:val="00F863FC"/>
    <w:rsid w:val="00FB4EB0"/>
    <w:rsid w:val="00FD7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ru-RU" w:eastAsia="ru-RU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575974"/>
    <w:rPr>
      <w:color w:val="808080"/>
    </w:rPr>
  </w:style>
  <w:style w:type="paragraph" w:customStyle="1" w:styleId="A2D1F12B99DF4B87BBCB1A8D450ABEEC">
    <w:name w:val="A2D1F12B99DF4B87BBCB1A8D450ABEEC"/>
    <w:rsid w:val="00575974"/>
    <w:pPr>
      <w:spacing w:line="278" w:lineRule="auto"/>
    </w:pPr>
    <w:rPr>
      <w:sz w:val="24"/>
      <w:szCs w:val="24"/>
    </w:rPr>
  </w:style>
  <w:style w:type="paragraph" w:customStyle="1" w:styleId="C6122892F975423DB094E243FD5E4EB1">
    <w:name w:val="C6122892F975423DB094E243FD5E4EB1"/>
    <w:rsid w:val="00575974"/>
    <w:pPr>
      <w:spacing w:line="278" w:lineRule="auto"/>
    </w:pPr>
    <w:rPr>
      <w:sz w:val="24"/>
      <w:szCs w:val="24"/>
    </w:rPr>
  </w:style>
  <w:style w:type="paragraph" w:customStyle="1" w:styleId="2D87652B084A483FB47821EC0972E4C4">
    <w:name w:val="2D87652B084A483FB47821EC0972E4C4"/>
    <w:rsid w:val="00575974"/>
    <w:pPr>
      <w:spacing w:line="278" w:lineRule="auto"/>
    </w:pPr>
    <w:rPr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67F41E-1F8C-4CC3-9963-BEEF9BF64C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4</Pages>
  <Words>218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hail</dc:creator>
  <cp:keywords/>
  <dc:description/>
  <cp:lastModifiedBy>Вилков Евгений</cp:lastModifiedBy>
  <cp:revision>14</cp:revision>
  <cp:lastPrinted>2025-02-07T12:52:00Z</cp:lastPrinted>
  <dcterms:created xsi:type="dcterms:W3CDTF">2025-05-05T16:24:00Z</dcterms:created>
  <dcterms:modified xsi:type="dcterms:W3CDTF">2025-06-26T15:48:00Z</dcterms:modified>
  <dc:identifier/>
  <dc:language/>
</cp:coreProperties>
</file>